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3CFD" w:rsidRPr="000D156F" w:rsidRDefault="006058D0" w:rsidP="006058D0">
      <w:pPr>
        <w:jc w:val="center"/>
        <w:rPr>
          <w:b/>
          <w:sz w:val="24"/>
          <w:szCs w:val="24"/>
        </w:rPr>
      </w:pPr>
      <w:r w:rsidRPr="000D156F">
        <w:rPr>
          <w:b/>
          <w:sz w:val="24"/>
          <w:szCs w:val="24"/>
        </w:rPr>
        <w:t>ISTITUTO COMPRENSIVO “GIOACCHINO ROSSINI” – SAN MARCELLO</w:t>
      </w:r>
    </w:p>
    <w:p w:rsidR="006058D0" w:rsidRPr="000D156F" w:rsidRDefault="006058D0">
      <w:pPr>
        <w:rPr>
          <w:b/>
          <w:sz w:val="24"/>
          <w:szCs w:val="24"/>
        </w:rPr>
      </w:pPr>
      <w:r w:rsidRPr="000D156F">
        <w:rPr>
          <w:b/>
          <w:sz w:val="24"/>
          <w:szCs w:val="24"/>
        </w:rPr>
        <w:t xml:space="preserve">                                                                 </w:t>
      </w:r>
    </w:p>
    <w:p w:rsidR="00C058F2" w:rsidRDefault="006058D0" w:rsidP="00673DA3">
      <w:pPr>
        <w:jc w:val="center"/>
        <w:rPr>
          <w:b/>
          <w:sz w:val="24"/>
          <w:szCs w:val="24"/>
        </w:rPr>
      </w:pPr>
      <w:r w:rsidRPr="000D156F">
        <w:rPr>
          <w:b/>
          <w:sz w:val="24"/>
          <w:szCs w:val="24"/>
        </w:rPr>
        <w:t>PROGRAMMA ANNUALE 20</w:t>
      </w:r>
      <w:r w:rsidR="00EC3231">
        <w:rPr>
          <w:b/>
          <w:sz w:val="24"/>
          <w:szCs w:val="24"/>
        </w:rPr>
        <w:t>2</w:t>
      </w:r>
      <w:r w:rsidR="00E442F2">
        <w:rPr>
          <w:b/>
          <w:sz w:val="24"/>
          <w:szCs w:val="24"/>
        </w:rPr>
        <w:t>3</w:t>
      </w:r>
    </w:p>
    <w:p w:rsidR="00673DA3" w:rsidRPr="00673DA3" w:rsidRDefault="00031DCE" w:rsidP="00031D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TINAZIONE </w:t>
      </w:r>
    </w:p>
    <w:p w:rsidR="00FD186C" w:rsidRDefault="00FD186C">
      <w:pPr>
        <w:rPr>
          <w:b/>
          <w:sz w:val="24"/>
          <w:szCs w:val="24"/>
        </w:rPr>
      </w:pPr>
      <w:r w:rsidRPr="006058D0">
        <w:rPr>
          <w:b/>
          <w:sz w:val="24"/>
          <w:szCs w:val="24"/>
        </w:rPr>
        <w:t xml:space="preserve">AVANZO DI AMMINISTRAZIONE </w:t>
      </w:r>
      <w:r w:rsidR="006058D0" w:rsidRPr="006058D0">
        <w:rPr>
          <w:b/>
          <w:sz w:val="24"/>
          <w:szCs w:val="24"/>
        </w:rPr>
        <w:t xml:space="preserve"> </w:t>
      </w:r>
      <w:r w:rsidR="00EC3231">
        <w:rPr>
          <w:b/>
          <w:sz w:val="24"/>
          <w:szCs w:val="24"/>
        </w:rPr>
        <w:t xml:space="preserve">PRESUNTO </w:t>
      </w:r>
      <w:r w:rsidR="00E442F2">
        <w:rPr>
          <w:b/>
          <w:sz w:val="24"/>
          <w:szCs w:val="24"/>
        </w:rPr>
        <w:t>AL 31/12/2022</w:t>
      </w:r>
      <w:r w:rsidRPr="006058D0">
        <w:rPr>
          <w:b/>
          <w:sz w:val="24"/>
          <w:szCs w:val="24"/>
        </w:rPr>
        <w:t xml:space="preserve"> : </w:t>
      </w:r>
      <w:r w:rsidR="009D7785" w:rsidRPr="006058D0">
        <w:rPr>
          <w:b/>
          <w:sz w:val="24"/>
          <w:szCs w:val="24"/>
        </w:rPr>
        <w:t xml:space="preserve">    €     </w:t>
      </w:r>
      <w:r w:rsidR="00E442F2">
        <w:rPr>
          <w:b/>
          <w:sz w:val="24"/>
          <w:szCs w:val="24"/>
        </w:rPr>
        <w:t>198.397,99</w:t>
      </w:r>
    </w:p>
    <w:p w:rsidR="000D4B9B" w:rsidRPr="00025314" w:rsidRDefault="000D4B9B" w:rsidP="006C02B9">
      <w:pPr>
        <w:spacing w:after="0" w:line="240" w:lineRule="auto"/>
        <w:rPr>
          <w:bCs/>
        </w:rPr>
      </w:pPr>
      <w:r w:rsidRPr="00025314">
        <w:rPr>
          <w:bCs/>
        </w:rPr>
        <w:t>VINCOLATO           :</w:t>
      </w:r>
      <w:r w:rsidRPr="00025314">
        <w:rPr>
          <w:bCs/>
        </w:rPr>
        <w:tab/>
      </w:r>
      <w:r w:rsidR="00025314" w:rsidRPr="00025314">
        <w:rPr>
          <w:bCs/>
        </w:rPr>
        <w:tab/>
      </w:r>
      <w:r w:rsidRPr="00025314">
        <w:rPr>
          <w:bCs/>
        </w:rPr>
        <w:t xml:space="preserve">€154.455,60 </w:t>
      </w:r>
    </w:p>
    <w:p w:rsidR="00D46DA1" w:rsidRPr="00025314" w:rsidRDefault="001F6578" w:rsidP="00106E2E">
      <w:pPr>
        <w:spacing w:after="0" w:line="240" w:lineRule="auto"/>
        <w:rPr>
          <w:bCs/>
        </w:rPr>
      </w:pPr>
      <w:r w:rsidRPr="00025314">
        <w:rPr>
          <w:bCs/>
        </w:rPr>
        <w:t>NON VINCOLATO :</w:t>
      </w:r>
      <w:r w:rsidR="00F435CF" w:rsidRPr="00025314">
        <w:rPr>
          <w:bCs/>
        </w:rPr>
        <w:tab/>
      </w:r>
      <w:r w:rsidR="00025314" w:rsidRPr="00025314">
        <w:rPr>
          <w:bCs/>
        </w:rPr>
        <w:tab/>
      </w:r>
      <w:r w:rsidR="00F435CF" w:rsidRPr="00025314">
        <w:rPr>
          <w:bCs/>
        </w:rPr>
        <w:t xml:space="preserve">€ </w:t>
      </w:r>
      <w:r w:rsidR="000D4B9B" w:rsidRPr="00025314">
        <w:rPr>
          <w:bCs/>
        </w:rPr>
        <w:t>43.942,39</w:t>
      </w:r>
    </w:p>
    <w:p w:rsidR="006C02B9" w:rsidRPr="00025314" w:rsidRDefault="006C02B9" w:rsidP="00106E2E">
      <w:pPr>
        <w:spacing w:after="0" w:line="240" w:lineRule="auto"/>
        <w:rPr>
          <w:bCs/>
        </w:rPr>
      </w:pPr>
    </w:p>
    <w:p w:rsidR="006C02B9" w:rsidRPr="00025314" w:rsidRDefault="006C02B9" w:rsidP="00106E2E">
      <w:pPr>
        <w:spacing w:after="0" w:line="240" w:lineRule="auto"/>
        <w:rPr>
          <w:bCs/>
        </w:rPr>
      </w:pPr>
      <w:r w:rsidRPr="00025314">
        <w:rPr>
          <w:bCs/>
        </w:rPr>
        <w:t>DOTAZIONE ORDINARIA</w:t>
      </w:r>
      <w:r w:rsidR="00025314" w:rsidRPr="00025314">
        <w:rPr>
          <w:bCs/>
        </w:rPr>
        <w:tab/>
      </w:r>
      <w:r w:rsidRPr="00025314">
        <w:rPr>
          <w:bCs/>
        </w:rPr>
        <w:t>€ 13.940,23</w:t>
      </w:r>
    </w:p>
    <w:p w:rsidR="006C02B9" w:rsidRPr="00025314" w:rsidRDefault="00025314" w:rsidP="00106E2E">
      <w:pPr>
        <w:spacing w:after="0" w:line="240" w:lineRule="auto"/>
        <w:rPr>
          <w:bCs/>
        </w:rPr>
      </w:pPr>
      <w:r w:rsidRPr="00025314">
        <w:rPr>
          <w:bCs/>
        </w:rPr>
        <w:t>Contributo Genitori</w:t>
      </w:r>
      <w:r w:rsidRPr="00025314">
        <w:rPr>
          <w:bCs/>
        </w:rPr>
        <w:tab/>
      </w:r>
      <w:r w:rsidRPr="00025314">
        <w:rPr>
          <w:bCs/>
        </w:rPr>
        <w:tab/>
        <w:t>€ 16.765,00</w:t>
      </w:r>
    </w:p>
    <w:p w:rsidR="00025314" w:rsidRPr="00025314" w:rsidRDefault="00025314" w:rsidP="00106E2E">
      <w:pPr>
        <w:spacing w:after="0" w:line="240" w:lineRule="auto"/>
        <w:rPr>
          <w:bCs/>
          <w:u w:val="single"/>
        </w:rPr>
      </w:pPr>
      <w:r w:rsidRPr="00025314">
        <w:rPr>
          <w:bCs/>
        </w:rPr>
        <w:t>Interessi Tesoreria</w:t>
      </w:r>
      <w:r w:rsidRPr="00025314">
        <w:rPr>
          <w:bCs/>
        </w:rPr>
        <w:tab/>
      </w:r>
      <w:r w:rsidRPr="00025314">
        <w:rPr>
          <w:bCs/>
        </w:rPr>
        <w:tab/>
      </w:r>
      <w:r w:rsidRPr="00025314">
        <w:rPr>
          <w:bCs/>
          <w:u w:val="single"/>
        </w:rPr>
        <w:t>€</w:t>
      </w:r>
      <w:r w:rsidRPr="00025314">
        <w:rPr>
          <w:bCs/>
          <w:u w:val="single"/>
        </w:rPr>
        <w:tab/>
        <w:t>0,01</w:t>
      </w:r>
    </w:p>
    <w:p w:rsidR="00025314" w:rsidRPr="00025314" w:rsidRDefault="00DE0D08" w:rsidP="00106E2E">
      <w:pPr>
        <w:spacing w:after="0" w:line="240" w:lineRule="auto"/>
        <w:rPr>
          <w:b/>
        </w:rPr>
      </w:pPr>
      <w:r>
        <w:rPr>
          <w:b/>
        </w:rPr>
        <w:t>Programma Annuale 2023</w:t>
      </w:r>
      <w:r w:rsidR="00025314" w:rsidRPr="00025314">
        <w:rPr>
          <w:b/>
        </w:rPr>
        <w:tab/>
      </w:r>
      <w:r w:rsidR="00025314">
        <w:rPr>
          <w:b/>
        </w:rPr>
        <w:t>€ 229.103,23</w:t>
      </w:r>
    </w:p>
    <w:p w:rsidR="006C02B9" w:rsidRPr="00025314" w:rsidRDefault="006C02B9" w:rsidP="00106E2E">
      <w:pPr>
        <w:spacing w:after="0" w:line="240" w:lineRule="auto"/>
        <w:rPr>
          <w:b/>
        </w:rPr>
      </w:pPr>
    </w:p>
    <w:p w:rsidR="00E442F2" w:rsidRPr="009D7785" w:rsidRDefault="00E442F2" w:rsidP="00106E2E">
      <w:pPr>
        <w:spacing w:after="0" w:line="24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89"/>
        <w:gridCol w:w="2508"/>
        <w:gridCol w:w="1246"/>
        <w:gridCol w:w="1299"/>
        <w:gridCol w:w="1359"/>
        <w:gridCol w:w="1219"/>
        <w:gridCol w:w="1208"/>
      </w:tblGrid>
      <w:tr w:rsidR="0077772F" w:rsidTr="0077772F">
        <w:trPr>
          <w:cantSplit/>
        </w:trPr>
        <w:tc>
          <w:tcPr>
            <w:tcW w:w="3297" w:type="dxa"/>
            <w:gridSpan w:val="2"/>
          </w:tcPr>
          <w:p w:rsidR="0077772F" w:rsidRPr="00C058F2" w:rsidRDefault="0077772F" w:rsidP="00C058F2">
            <w:pPr>
              <w:jc w:val="center"/>
              <w:rPr>
                <w:b/>
              </w:rPr>
            </w:pPr>
            <w:r w:rsidRPr="00C058F2">
              <w:rPr>
                <w:b/>
              </w:rPr>
              <w:t>Provenienza Avanzo   di Amministrazione</w:t>
            </w:r>
          </w:p>
        </w:tc>
        <w:tc>
          <w:tcPr>
            <w:tcW w:w="1246" w:type="dxa"/>
          </w:tcPr>
          <w:p w:rsidR="0077772F" w:rsidRDefault="0077772F" w:rsidP="00FB1FBD">
            <w:pPr>
              <w:jc w:val="center"/>
              <w:rPr>
                <w:b/>
              </w:rPr>
            </w:pPr>
            <w:r>
              <w:rPr>
                <w:b/>
              </w:rPr>
              <w:t>AVANZO</w:t>
            </w:r>
          </w:p>
          <w:p w:rsidR="0077772F" w:rsidRPr="00C058F2" w:rsidRDefault="0077772F" w:rsidP="00FB1FBD">
            <w:pPr>
              <w:jc w:val="center"/>
              <w:rPr>
                <w:b/>
              </w:rPr>
            </w:pPr>
            <w:r>
              <w:rPr>
                <w:b/>
              </w:rPr>
              <w:t xml:space="preserve">C. </w:t>
            </w:r>
            <w:r w:rsidRPr="00C058F2">
              <w:rPr>
                <w:b/>
              </w:rPr>
              <w:t>Consuntivo</w:t>
            </w:r>
            <w:r>
              <w:rPr>
                <w:b/>
              </w:rPr>
              <w:t xml:space="preserve">  2022</w:t>
            </w:r>
          </w:p>
        </w:tc>
        <w:tc>
          <w:tcPr>
            <w:tcW w:w="1299" w:type="dxa"/>
          </w:tcPr>
          <w:p w:rsidR="0077772F" w:rsidRPr="000647A0" w:rsidRDefault="0077772F" w:rsidP="00FB1F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VANZO VINCOLATO</w:t>
            </w:r>
          </w:p>
        </w:tc>
        <w:tc>
          <w:tcPr>
            <w:tcW w:w="1448" w:type="dxa"/>
          </w:tcPr>
          <w:p w:rsidR="0077772F" w:rsidRDefault="0077772F" w:rsidP="00FB1FBD">
            <w:pPr>
              <w:jc w:val="center"/>
              <w:rPr>
                <w:b/>
              </w:rPr>
            </w:pPr>
            <w:r>
              <w:rPr>
                <w:b/>
              </w:rPr>
              <w:t>AVANZO</w:t>
            </w:r>
          </w:p>
          <w:p w:rsidR="0077772F" w:rsidRDefault="0077772F" w:rsidP="00FB1FBD">
            <w:pPr>
              <w:jc w:val="center"/>
            </w:pPr>
            <w:r>
              <w:rPr>
                <w:b/>
              </w:rPr>
              <w:t>NON VINCOLATO</w:t>
            </w:r>
          </w:p>
        </w:tc>
        <w:tc>
          <w:tcPr>
            <w:tcW w:w="1326" w:type="dxa"/>
          </w:tcPr>
          <w:p w:rsidR="0077772F" w:rsidRDefault="0077772F" w:rsidP="00FB1FBD">
            <w:pPr>
              <w:jc w:val="center"/>
              <w:rPr>
                <w:b/>
              </w:rPr>
            </w:pPr>
            <w:r>
              <w:rPr>
                <w:b/>
              </w:rPr>
              <w:t xml:space="preserve">Dotazione </w:t>
            </w:r>
          </w:p>
          <w:p w:rsidR="0077772F" w:rsidRDefault="0077772F" w:rsidP="00FB1FBD">
            <w:pPr>
              <w:jc w:val="center"/>
              <w:rPr>
                <w:b/>
              </w:rPr>
            </w:pPr>
            <w:r>
              <w:rPr>
                <w:b/>
              </w:rPr>
              <w:t xml:space="preserve">Ordinaria </w:t>
            </w:r>
          </w:p>
          <w:p w:rsidR="0077772F" w:rsidRDefault="0077772F" w:rsidP="00FB1F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en</w:t>
            </w:r>
            <w:proofErr w:type="spellEnd"/>
            <w:r>
              <w:rPr>
                <w:b/>
              </w:rPr>
              <w:t>/ago 2023</w:t>
            </w:r>
          </w:p>
          <w:p w:rsidR="0077772F" w:rsidRDefault="0077772F" w:rsidP="00FB1FBD">
            <w:pPr>
              <w:jc w:val="center"/>
              <w:rPr>
                <w:b/>
              </w:rPr>
            </w:pPr>
          </w:p>
        </w:tc>
        <w:tc>
          <w:tcPr>
            <w:tcW w:w="1012" w:type="dxa"/>
          </w:tcPr>
          <w:p w:rsidR="0077772F" w:rsidRDefault="0077772F" w:rsidP="00FB1FBD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ibuto genitori </w:t>
            </w:r>
          </w:p>
          <w:p w:rsidR="0077772F" w:rsidRDefault="0077772F" w:rsidP="00FB1FB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77772F" w:rsidRDefault="0077772F" w:rsidP="00FB1FBD">
            <w:pPr>
              <w:jc w:val="center"/>
              <w:rPr>
                <w:b/>
              </w:rPr>
            </w:pPr>
            <w:r>
              <w:rPr>
                <w:b/>
              </w:rPr>
              <w:t>Tesoreria</w:t>
            </w:r>
          </w:p>
          <w:p w:rsidR="0077772F" w:rsidRDefault="0077772F" w:rsidP="00FB1FBD">
            <w:pPr>
              <w:jc w:val="center"/>
              <w:rPr>
                <w:b/>
              </w:rPr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FB1FBD" w:rsidRDefault="0077772F" w:rsidP="00EC3231">
            <w:r w:rsidRPr="00FB1FBD">
              <w:t>A.1.1</w:t>
            </w:r>
          </w:p>
        </w:tc>
        <w:tc>
          <w:tcPr>
            <w:tcW w:w="2508" w:type="dxa"/>
          </w:tcPr>
          <w:p w:rsidR="0077772F" w:rsidRPr="00FB1FBD" w:rsidRDefault="0077772F" w:rsidP="00FB1FBD">
            <w:r w:rsidRPr="00FB1FBD">
              <w:t>FUNZIONAMENTO GENERALE E DECORO</w:t>
            </w:r>
            <w:r>
              <w:t xml:space="preserve"> </w:t>
            </w:r>
            <w:r w:rsidRPr="00FB1FBD">
              <w:t>DELLA SCUOLA</w:t>
            </w:r>
          </w:p>
        </w:tc>
        <w:tc>
          <w:tcPr>
            <w:tcW w:w="1246" w:type="dxa"/>
          </w:tcPr>
          <w:p w:rsidR="0077772F" w:rsidRPr="00FB1FBD" w:rsidRDefault="0077772F" w:rsidP="00FB1FBD">
            <w:pPr>
              <w:jc w:val="center"/>
            </w:pPr>
            <w:r w:rsidRPr="00FB1FBD">
              <w:t>7.618,10</w:t>
            </w:r>
          </w:p>
        </w:tc>
        <w:tc>
          <w:tcPr>
            <w:tcW w:w="1299" w:type="dxa"/>
          </w:tcPr>
          <w:p w:rsidR="0077772F" w:rsidRPr="00FB1FBD" w:rsidRDefault="0077772F" w:rsidP="00FB1FBD">
            <w:pPr>
              <w:jc w:val="center"/>
            </w:pPr>
          </w:p>
        </w:tc>
        <w:tc>
          <w:tcPr>
            <w:tcW w:w="1448" w:type="dxa"/>
          </w:tcPr>
          <w:p w:rsidR="0077772F" w:rsidRPr="00FB1FBD" w:rsidRDefault="0077772F" w:rsidP="00FB1FBD">
            <w:pPr>
              <w:jc w:val="center"/>
            </w:pPr>
            <w:r>
              <w:t>7.618,10</w:t>
            </w:r>
          </w:p>
        </w:tc>
        <w:tc>
          <w:tcPr>
            <w:tcW w:w="1326" w:type="dxa"/>
          </w:tcPr>
          <w:p w:rsidR="0077772F" w:rsidRDefault="0077772F" w:rsidP="00FB1FBD">
            <w:pPr>
              <w:jc w:val="center"/>
            </w:pPr>
            <w:r>
              <w:t>2.717,73</w:t>
            </w:r>
          </w:p>
        </w:tc>
        <w:tc>
          <w:tcPr>
            <w:tcW w:w="1012" w:type="dxa"/>
          </w:tcPr>
          <w:p w:rsidR="0077772F" w:rsidRDefault="0077772F" w:rsidP="00FB1FBD">
            <w:pPr>
              <w:jc w:val="center"/>
            </w:pPr>
            <w:r>
              <w:t>0,01</w:t>
            </w: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FB1FBD" w:rsidRDefault="0077772F" w:rsidP="00EC3231">
            <w:r w:rsidRPr="00FB1FBD">
              <w:t>A.</w:t>
            </w:r>
            <w:r>
              <w:t>1.2</w:t>
            </w:r>
          </w:p>
        </w:tc>
        <w:tc>
          <w:tcPr>
            <w:tcW w:w="2508" w:type="dxa"/>
          </w:tcPr>
          <w:p w:rsidR="0077772F" w:rsidRPr="00FB1FBD" w:rsidRDefault="0077772F" w:rsidP="00FB1FBD">
            <w:r w:rsidRPr="00FB1FBD">
              <w:t>DLGS 81/2008 SICUREZZA E SALUTE: RSPP -</w:t>
            </w:r>
            <w:r>
              <w:t xml:space="preserve"> </w:t>
            </w:r>
            <w:r w:rsidRPr="00FB1FBD">
              <w:t>MEDICO COMPETENTE-SUPPORTO</w:t>
            </w:r>
            <w:r>
              <w:t xml:space="preserve"> </w:t>
            </w:r>
            <w:r w:rsidRPr="00FB1FBD">
              <w:t>PSICOLOGICO</w:t>
            </w:r>
          </w:p>
        </w:tc>
        <w:tc>
          <w:tcPr>
            <w:tcW w:w="1246" w:type="dxa"/>
          </w:tcPr>
          <w:p w:rsidR="0077772F" w:rsidRPr="00FB1FBD" w:rsidRDefault="0077772F" w:rsidP="00FB1FBD">
            <w:pPr>
              <w:jc w:val="center"/>
            </w:pPr>
            <w:r w:rsidRPr="00FB1FBD">
              <w:t>37,67</w:t>
            </w:r>
          </w:p>
        </w:tc>
        <w:tc>
          <w:tcPr>
            <w:tcW w:w="1299" w:type="dxa"/>
          </w:tcPr>
          <w:p w:rsidR="0077772F" w:rsidRPr="00FB1FBD" w:rsidRDefault="0077772F" w:rsidP="00FB1FBD">
            <w:pPr>
              <w:tabs>
                <w:tab w:val="left" w:pos="1515"/>
              </w:tabs>
              <w:jc w:val="center"/>
            </w:pPr>
          </w:p>
        </w:tc>
        <w:tc>
          <w:tcPr>
            <w:tcW w:w="1448" w:type="dxa"/>
          </w:tcPr>
          <w:p w:rsidR="0077772F" w:rsidRPr="00FB1FBD" w:rsidRDefault="0077772F" w:rsidP="00FB1FBD">
            <w:pPr>
              <w:jc w:val="center"/>
            </w:pPr>
            <w:r>
              <w:t>37,67</w:t>
            </w:r>
          </w:p>
        </w:tc>
        <w:tc>
          <w:tcPr>
            <w:tcW w:w="1326" w:type="dxa"/>
          </w:tcPr>
          <w:p w:rsidR="0077772F" w:rsidRDefault="0077772F" w:rsidP="00FB1FBD">
            <w:pPr>
              <w:jc w:val="center"/>
            </w:pPr>
            <w:r>
              <w:t>3.600,00</w:t>
            </w:r>
          </w:p>
        </w:tc>
        <w:tc>
          <w:tcPr>
            <w:tcW w:w="1012" w:type="dxa"/>
          </w:tcPr>
          <w:p w:rsidR="0077772F" w:rsidRDefault="0077772F" w:rsidP="00FB1FBD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FB1FBD" w:rsidRDefault="0077772F" w:rsidP="00EC3231">
            <w:r>
              <w:t>A.1.5</w:t>
            </w:r>
          </w:p>
        </w:tc>
        <w:tc>
          <w:tcPr>
            <w:tcW w:w="2508" w:type="dxa"/>
          </w:tcPr>
          <w:p w:rsidR="0077772F" w:rsidRPr="00FB1FBD" w:rsidRDefault="0077772F" w:rsidP="00EC3231">
            <w:r w:rsidRPr="00FB1FBD">
              <w:t>RISORSE EX ART. 58, COMMA 4, D.L. 73/2021</w:t>
            </w:r>
          </w:p>
        </w:tc>
        <w:tc>
          <w:tcPr>
            <w:tcW w:w="1246" w:type="dxa"/>
          </w:tcPr>
          <w:p w:rsidR="0077772F" w:rsidRPr="00FB1FBD" w:rsidRDefault="0077772F" w:rsidP="00FB1FBD">
            <w:pPr>
              <w:jc w:val="center"/>
            </w:pPr>
            <w:r w:rsidRPr="00FB1FBD">
              <w:t>11,05</w:t>
            </w:r>
          </w:p>
        </w:tc>
        <w:tc>
          <w:tcPr>
            <w:tcW w:w="1299" w:type="dxa"/>
          </w:tcPr>
          <w:p w:rsidR="0077772F" w:rsidRPr="00FB1FBD" w:rsidRDefault="0077772F" w:rsidP="00FB1FBD">
            <w:pPr>
              <w:jc w:val="center"/>
            </w:pPr>
            <w:r>
              <w:t>11,05</w:t>
            </w:r>
          </w:p>
        </w:tc>
        <w:tc>
          <w:tcPr>
            <w:tcW w:w="1448" w:type="dxa"/>
          </w:tcPr>
          <w:p w:rsidR="0077772F" w:rsidRPr="00FB1FBD" w:rsidRDefault="0077772F" w:rsidP="00FB1FBD">
            <w:pPr>
              <w:jc w:val="center"/>
            </w:pPr>
          </w:p>
        </w:tc>
        <w:tc>
          <w:tcPr>
            <w:tcW w:w="1326" w:type="dxa"/>
          </w:tcPr>
          <w:p w:rsidR="0077772F" w:rsidRPr="00FB1FBD" w:rsidRDefault="0077772F" w:rsidP="00FB1FBD">
            <w:pPr>
              <w:jc w:val="center"/>
            </w:pPr>
          </w:p>
        </w:tc>
        <w:tc>
          <w:tcPr>
            <w:tcW w:w="1012" w:type="dxa"/>
          </w:tcPr>
          <w:p w:rsidR="0077772F" w:rsidRPr="00FB1FBD" w:rsidRDefault="0077772F" w:rsidP="00FB1FBD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0A754C" w:rsidRDefault="0077772F" w:rsidP="00EC3231">
            <w:r w:rsidRPr="000A754C">
              <w:rPr>
                <w:bCs/>
              </w:rPr>
              <w:t>A.2.1</w:t>
            </w:r>
          </w:p>
        </w:tc>
        <w:tc>
          <w:tcPr>
            <w:tcW w:w="2508" w:type="dxa"/>
          </w:tcPr>
          <w:p w:rsidR="0077772F" w:rsidRPr="000A754C" w:rsidRDefault="0077772F" w:rsidP="00EC3231">
            <w:r w:rsidRPr="000A754C">
              <w:t>FUNZIONAMENTO AMMINISTRATIVO</w:t>
            </w:r>
          </w:p>
        </w:tc>
        <w:tc>
          <w:tcPr>
            <w:tcW w:w="1246" w:type="dxa"/>
          </w:tcPr>
          <w:p w:rsidR="0077772F" w:rsidRPr="00FB1FBD" w:rsidRDefault="0077772F" w:rsidP="00FB1FBD">
            <w:pPr>
              <w:jc w:val="center"/>
            </w:pPr>
            <w:r w:rsidRPr="000A754C">
              <w:t>8.331,77</w:t>
            </w:r>
          </w:p>
        </w:tc>
        <w:tc>
          <w:tcPr>
            <w:tcW w:w="1299" w:type="dxa"/>
          </w:tcPr>
          <w:p w:rsidR="0077772F" w:rsidRPr="00FB1FBD" w:rsidRDefault="0077772F" w:rsidP="00FB1FBD">
            <w:pPr>
              <w:jc w:val="center"/>
            </w:pPr>
          </w:p>
        </w:tc>
        <w:tc>
          <w:tcPr>
            <w:tcW w:w="1448" w:type="dxa"/>
          </w:tcPr>
          <w:p w:rsidR="0077772F" w:rsidRPr="00FB1FBD" w:rsidRDefault="0077772F" w:rsidP="00FB1FBD">
            <w:pPr>
              <w:jc w:val="center"/>
            </w:pPr>
            <w:r>
              <w:t>8.331,77</w:t>
            </w:r>
          </w:p>
        </w:tc>
        <w:tc>
          <w:tcPr>
            <w:tcW w:w="1326" w:type="dxa"/>
          </w:tcPr>
          <w:p w:rsidR="0077772F" w:rsidRDefault="0077772F" w:rsidP="00FB1FBD">
            <w:pPr>
              <w:jc w:val="center"/>
            </w:pPr>
          </w:p>
        </w:tc>
        <w:tc>
          <w:tcPr>
            <w:tcW w:w="1012" w:type="dxa"/>
          </w:tcPr>
          <w:p w:rsidR="0077772F" w:rsidRDefault="0077772F" w:rsidP="00FB1FBD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0A754C" w:rsidRDefault="0077772F" w:rsidP="000A754C">
            <w:pPr>
              <w:rPr>
                <w:bCs/>
              </w:rPr>
            </w:pPr>
            <w:r w:rsidRPr="000A754C">
              <w:rPr>
                <w:bCs/>
              </w:rPr>
              <w:t>A.2.2</w:t>
            </w:r>
          </w:p>
          <w:p w:rsidR="0077772F" w:rsidRPr="000A754C" w:rsidRDefault="0077772F" w:rsidP="00EC3231"/>
        </w:tc>
        <w:tc>
          <w:tcPr>
            <w:tcW w:w="2508" w:type="dxa"/>
          </w:tcPr>
          <w:p w:rsidR="0077772F" w:rsidRPr="000A754C" w:rsidRDefault="0077772F" w:rsidP="000A754C">
            <w:r w:rsidRPr="000A754C">
              <w:t>PNRR- MISURA1.4.1 "ESPERIENZA DEL</w:t>
            </w:r>
          </w:p>
          <w:p w:rsidR="0077772F" w:rsidRPr="000A754C" w:rsidRDefault="0077772F" w:rsidP="000A754C">
            <w:r w:rsidRPr="000A754C">
              <w:t>CITTADINO NEI SERVIZI PUBBLICI" SCUOLE</w:t>
            </w:r>
            <w:r>
              <w:t xml:space="preserve"> </w:t>
            </w:r>
            <w:r w:rsidRPr="000A754C">
              <w:t>APRILE 2022</w:t>
            </w:r>
          </w:p>
        </w:tc>
        <w:tc>
          <w:tcPr>
            <w:tcW w:w="1246" w:type="dxa"/>
          </w:tcPr>
          <w:p w:rsidR="0077772F" w:rsidRPr="00FB1FBD" w:rsidRDefault="0077772F" w:rsidP="00FB1FBD">
            <w:pPr>
              <w:jc w:val="center"/>
            </w:pPr>
            <w:r w:rsidRPr="000A754C">
              <w:t>2.909,00</w:t>
            </w:r>
          </w:p>
        </w:tc>
        <w:tc>
          <w:tcPr>
            <w:tcW w:w="1299" w:type="dxa"/>
          </w:tcPr>
          <w:p w:rsidR="0077772F" w:rsidRPr="00FB1FBD" w:rsidRDefault="0077772F" w:rsidP="00FB1FBD">
            <w:pPr>
              <w:jc w:val="center"/>
            </w:pPr>
            <w:r>
              <w:t>2.909,00</w:t>
            </w:r>
          </w:p>
        </w:tc>
        <w:tc>
          <w:tcPr>
            <w:tcW w:w="1448" w:type="dxa"/>
          </w:tcPr>
          <w:p w:rsidR="0077772F" w:rsidRPr="00FB1FBD" w:rsidRDefault="0077772F" w:rsidP="00FB1FBD">
            <w:pPr>
              <w:jc w:val="center"/>
            </w:pPr>
          </w:p>
        </w:tc>
        <w:tc>
          <w:tcPr>
            <w:tcW w:w="1326" w:type="dxa"/>
          </w:tcPr>
          <w:p w:rsidR="0077772F" w:rsidRPr="00FB1FBD" w:rsidRDefault="0077772F" w:rsidP="00FB1FBD">
            <w:pPr>
              <w:jc w:val="center"/>
            </w:pPr>
          </w:p>
        </w:tc>
        <w:tc>
          <w:tcPr>
            <w:tcW w:w="1012" w:type="dxa"/>
          </w:tcPr>
          <w:p w:rsidR="0077772F" w:rsidRPr="00FB1FBD" w:rsidRDefault="0077772F" w:rsidP="00FB1FBD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9F74AD" w:rsidRDefault="0077772F" w:rsidP="00EC3231">
            <w:r w:rsidRPr="009F74AD">
              <w:rPr>
                <w:bCs/>
              </w:rPr>
              <w:t>A.3.1</w:t>
            </w:r>
          </w:p>
        </w:tc>
        <w:tc>
          <w:tcPr>
            <w:tcW w:w="2508" w:type="dxa"/>
          </w:tcPr>
          <w:p w:rsidR="0077772F" w:rsidRPr="000A754C" w:rsidRDefault="0077772F" w:rsidP="00EC3231">
            <w:r w:rsidRPr="009F74AD">
              <w:t>DIDATTICA</w:t>
            </w:r>
          </w:p>
        </w:tc>
        <w:tc>
          <w:tcPr>
            <w:tcW w:w="1246" w:type="dxa"/>
          </w:tcPr>
          <w:p w:rsidR="0077772F" w:rsidRPr="00FB1FBD" w:rsidRDefault="0077772F" w:rsidP="00FB1FBD">
            <w:pPr>
              <w:jc w:val="center"/>
            </w:pPr>
            <w:r w:rsidRPr="009F74AD">
              <w:t>15.564,64</w:t>
            </w:r>
          </w:p>
        </w:tc>
        <w:tc>
          <w:tcPr>
            <w:tcW w:w="1299" w:type="dxa"/>
          </w:tcPr>
          <w:p w:rsidR="0077772F" w:rsidRPr="00FB1FBD" w:rsidRDefault="0077772F" w:rsidP="00FB1FBD">
            <w:pPr>
              <w:jc w:val="center"/>
            </w:pPr>
          </w:p>
        </w:tc>
        <w:tc>
          <w:tcPr>
            <w:tcW w:w="1448" w:type="dxa"/>
          </w:tcPr>
          <w:p w:rsidR="0077772F" w:rsidRPr="00FB1FBD" w:rsidRDefault="0077772F" w:rsidP="00FB1FBD">
            <w:pPr>
              <w:jc w:val="center"/>
            </w:pPr>
            <w:r>
              <w:t>15.564,64</w:t>
            </w:r>
          </w:p>
        </w:tc>
        <w:tc>
          <w:tcPr>
            <w:tcW w:w="1326" w:type="dxa"/>
          </w:tcPr>
          <w:p w:rsidR="0077772F" w:rsidRDefault="0077772F" w:rsidP="00FB1FBD">
            <w:pPr>
              <w:jc w:val="center"/>
            </w:pPr>
            <w:r>
              <w:t>5.000,00</w:t>
            </w:r>
          </w:p>
        </w:tc>
        <w:tc>
          <w:tcPr>
            <w:tcW w:w="1012" w:type="dxa"/>
          </w:tcPr>
          <w:p w:rsidR="0077772F" w:rsidRDefault="0077772F" w:rsidP="00FB1FBD">
            <w:pPr>
              <w:jc w:val="center"/>
            </w:pPr>
            <w:r>
              <w:t>11.000,00</w:t>
            </w: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9F74AD" w:rsidRDefault="0077772F" w:rsidP="009F74AD">
            <w:r w:rsidRPr="009F74AD">
              <w:rPr>
                <w:bCs/>
              </w:rPr>
              <w:t>A.3.7</w:t>
            </w:r>
          </w:p>
        </w:tc>
        <w:tc>
          <w:tcPr>
            <w:tcW w:w="2508" w:type="dxa"/>
          </w:tcPr>
          <w:p w:rsidR="0077772F" w:rsidRPr="000A754C" w:rsidRDefault="0077772F" w:rsidP="009F74AD">
            <w:r w:rsidRPr="009F74AD">
              <w:t>"RISORSE ART.21 DL 137/2020"</w:t>
            </w:r>
          </w:p>
        </w:tc>
        <w:tc>
          <w:tcPr>
            <w:tcW w:w="1246" w:type="dxa"/>
          </w:tcPr>
          <w:p w:rsidR="0077772F" w:rsidRPr="00FB1FBD" w:rsidRDefault="0077772F" w:rsidP="009F74AD">
            <w:pPr>
              <w:jc w:val="center"/>
            </w:pPr>
            <w:r w:rsidRPr="009F74AD">
              <w:t>2,59</w:t>
            </w:r>
          </w:p>
        </w:tc>
        <w:tc>
          <w:tcPr>
            <w:tcW w:w="1299" w:type="dxa"/>
          </w:tcPr>
          <w:p w:rsidR="0077772F" w:rsidRPr="00FB1FBD" w:rsidRDefault="0077772F" w:rsidP="009F74AD">
            <w:pPr>
              <w:jc w:val="center"/>
            </w:pPr>
            <w:r>
              <w:t>2,59</w:t>
            </w:r>
          </w:p>
        </w:tc>
        <w:tc>
          <w:tcPr>
            <w:tcW w:w="1448" w:type="dxa"/>
          </w:tcPr>
          <w:p w:rsidR="0077772F" w:rsidRPr="00FB1FBD" w:rsidRDefault="0077772F" w:rsidP="009F74AD">
            <w:pPr>
              <w:jc w:val="center"/>
            </w:pPr>
          </w:p>
        </w:tc>
        <w:tc>
          <w:tcPr>
            <w:tcW w:w="1326" w:type="dxa"/>
          </w:tcPr>
          <w:p w:rsidR="0077772F" w:rsidRPr="00FB1FBD" w:rsidRDefault="0077772F" w:rsidP="009F74AD">
            <w:pPr>
              <w:jc w:val="center"/>
            </w:pPr>
          </w:p>
        </w:tc>
        <w:tc>
          <w:tcPr>
            <w:tcW w:w="1012" w:type="dxa"/>
          </w:tcPr>
          <w:p w:rsidR="0077772F" w:rsidRPr="00FB1FBD" w:rsidRDefault="0077772F" w:rsidP="009F74AD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9F74AD" w:rsidRDefault="0077772F" w:rsidP="009F74AD">
            <w:r w:rsidRPr="009F74AD">
              <w:rPr>
                <w:bCs/>
              </w:rPr>
              <w:t>A.3.8</w:t>
            </w:r>
          </w:p>
        </w:tc>
        <w:tc>
          <w:tcPr>
            <w:tcW w:w="2508" w:type="dxa"/>
          </w:tcPr>
          <w:p w:rsidR="0077772F" w:rsidRPr="000A754C" w:rsidRDefault="0077772F" w:rsidP="009F74AD">
            <w:r w:rsidRPr="009F74AD">
              <w:t>RISORSE EX ART. 58, COMMA 4, D.L. 73/2021</w:t>
            </w:r>
          </w:p>
        </w:tc>
        <w:tc>
          <w:tcPr>
            <w:tcW w:w="1246" w:type="dxa"/>
          </w:tcPr>
          <w:p w:rsidR="0077772F" w:rsidRPr="00FB1FBD" w:rsidRDefault="0077772F" w:rsidP="009F74AD">
            <w:pPr>
              <w:jc w:val="center"/>
            </w:pPr>
            <w:r w:rsidRPr="009F74AD">
              <w:t>11,03</w:t>
            </w:r>
          </w:p>
        </w:tc>
        <w:tc>
          <w:tcPr>
            <w:tcW w:w="1299" w:type="dxa"/>
          </w:tcPr>
          <w:p w:rsidR="0077772F" w:rsidRPr="00FB1FBD" w:rsidRDefault="0077772F" w:rsidP="009F74AD">
            <w:pPr>
              <w:jc w:val="center"/>
            </w:pPr>
            <w:r>
              <w:t>11,03</w:t>
            </w:r>
          </w:p>
        </w:tc>
        <w:tc>
          <w:tcPr>
            <w:tcW w:w="1448" w:type="dxa"/>
          </w:tcPr>
          <w:p w:rsidR="0077772F" w:rsidRPr="00FB1FBD" w:rsidRDefault="0077772F" w:rsidP="009F74AD">
            <w:pPr>
              <w:jc w:val="center"/>
            </w:pPr>
          </w:p>
        </w:tc>
        <w:tc>
          <w:tcPr>
            <w:tcW w:w="1326" w:type="dxa"/>
          </w:tcPr>
          <w:p w:rsidR="0077772F" w:rsidRPr="00FB1FBD" w:rsidRDefault="0077772F" w:rsidP="009F74AD">
            <w:pPr>
              <w:jc w:val="center"/>
            </w:pPr>
          </w:p>
        </w:tc>
        <w:tc>
          <w:tcPr>
            <w:tcW w:w="1012" w:type="dxa"/>
          </w:tcPr>
          <w:p w:rsidR="0077772F" w:rsidRPr="00FB1FBD" w:rsidRDefault="0077772F" w:rsidP="009F74AD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9F74AD" w:rsidRDefault="0077772F" w:rsidP="009F74AD">
            <w:pPr>
              <w:rPr>
                <w:bCs/>
              </w:rPr>
            </w:pPr>
            <w:r w:rsidRPr="009F74AD">
              <w:rPr>
                <w:bCs/>
              </w:rPr>
              <w:t>A.3.9</w:t>
            </w:r>
          </w:p>
          <w:p w:rsidR="0077772F" w:rsidRPr="000A754C" w:rsidRDefault="0077772F" w:rsidP="009F74AD"/>
        </w:tc>
        <w:tc>
          <w:tcPr>
            <w:tcW w:w="2508" w:type="dxa"/>
          </w:tcPr>
          <w:p w:rsidR="0077772F" w:rsidRPr="009F74AD" w:rsidRDefault="0077772F" w:rsidP="009F74AD">
            <w:r w:rsidRPr="009F74AD">
              <w:t>"REALIZZAZIONE DI RETI LOCALI CABLATE E</w:t>
            </w:r>
            <w:r>
              <w:t xml:space="preserve"> </w:t>
            </w:r>
            <w:r w:rsidRPr="009F74AD">
              <w:t>WIRELESS - AVVISO 20480/2021" -13.1.1A</w:t>
            </w:r>
            <w:r>
              <w:t xml:space="preserve"> </w:t>
            </w:r>
            <w:r w:rsidRPr="009F74AD">
              <w:t>FESRPON-</w:t>
            </w:r>
          </w:p>
          <w:p w:rsidR="0077772F" w:rsidRPr="000A754C" w:rsidRDefault="0077772F" w:rsidP="009F74AD">
            <w:r w:rsidRPr="009F74AD">
              <w:t>MA-2021-87</w:t>
            </w:r>
          </w:p>
        </w:tc>
        <w:tc>
          <w:tcPr>
            <w:tcW w:w="1246" w:type="dxa"/>
          </w:tcPr>
          <w:p w:rsidR="0077772F" w:rsidRPr="00FB1FBD" w:rsidRDefault="0077772F" w:rsidP="009F74AD">
            <w:pPr>
              <w:jc w:val="center"/>
            </w:pPr>
            <w:r w:rsidRPr="00673DA3">
              <w:t>76.960,90</w:t>
            </w:r>
          </w:p>
        </w:tc>
        <w:tc>
          <w:tcPr>
            <w:tcW w:w="1299" w:type="dxa"/>
          </w:tcPr>
          <w:p w:rsidR="0077772F" w:rsidRPr="00FB1FBD" w:rsidRDefault="0077772F" w:rsidP="009F74AD">
            <w:pPr>
              <w:jc w:val="center"/>
            </w:pPr>
            <w:r>
              <w:t>76.960,90</w:t>
            </w:r>
          </w:p>
        </w:tc>
        <w:tc>
          <w:tcPr>
            <w:tcW w:w="1448" w:type="dxa"/>
          </w:tcPr>
          <w:p w:rsidR="0077772F" w:rsidRPr="00FB1FBD" w:rsidRDefault="0077772F" w:rsidP="009F74AD">
            <w:pPr>
              <w:jc w:val="center"/>
            </w:pPr>
          </w:p>
        </w:tc>
        <w:tc>
          <w:tcPr>
            <w:tcW w:w="1326" w:type="dxa"/>
          </w:tcPr>
          <w:p w:rsidR="0077772F" w:rsidRPr="00FB1FBD" w:rsidRDefault="0077772F" w:rsidP="009F74AD">
            <w:pPr>
              <w:jc w:val="center"/>
            </w:pPr>
          </w:p>
        </w:tc>
        <w:tc>
          <w:tcPr>
            <w:tcW w:w="1012" w:type="dxa"/>
          </w:tcPr>
          <w:p w:rsidR="0077772F" w:rsidRPr="00FB1FBD" w:rsidRDefault="0077772F" w:rsidP="009F74AD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673DA3" w:rsidRDefault="0077772F" w:rsidP="00673DA3">
            <w:pPr>
              <w:rPr>
                <w:bCs/>
              </w:rPr>
            </w:pPr>
            <w:r w:rsidRPr="00673DA3">
              <w:rPr>
                <w:bCs/>
              </w:rPr>
              <w:lastRenderedPageBreak/>
              <w:t>A.3.10</w:t>
            </w:r>
          </w:p>
          <w:p w:rsidR="0077772F" w:rsidRPr="000A754C" w:rsidRDefault="0077772F" w:rsidP="009F74AD"/>
        </w:tc>
        <w:tc>
          <w:tcPr>
            <w:tcW w:w="2508" w:type="dxa"/>
          </w:tcPr>
          <w:p w:rsidR="0077772F" w:rsidRPr="00673DA3" w:rsidRDefault="0077772F" w:rsidP="00673DA3">
            <w:r w:rsidRPr="00673DA3">
              <w:t>"DIGITAL BOARD:</w:t>
            </w:r>
            <w:r>
              <w:t xml:space="preserve"> </w:t>
            </w:r>
            <w:r w:rsidRPr="00673DA3">
              <w:t>TRASFORMAZIONE</w:t>
            </w:r>
          </w:p>
          <w:p w:rsidR="0077772F" w:rsidRPr="00673DA3" w:rsidRDefault="0077772F" w:rsidP="00673DA3">
            <w:r w:rsidRPr="00673DA3">
              <w:t>DIGITALE NELLA DIDATTICA E</w:t>
            </w:r>
          </w:p>
          <w:p w:rsidR="0077772F" w:rsidRPr="000A754C" w:rsidRDefault="0077772F" w:rsidP="00673DA3">
            <w:r w:rsidRPr="00673DA3">
              <w:t>NELL'ORGANIZZAZIONE - AVVISO 28966/2021"</w:t>
            </w:r>
          </w:p>
        </w:tc>
        <w:tc>
          <w:tcPr>
            <w:tcW w:w="1246" w:type="dxa"/>
          </w:tcPr>
          <w:p w:rsidR="0077772F" w:rsidRPr="00FB1FBD" w:rsidRDefault="0077772F" w:rsidP="009F74AD">
            <w:pPr>
              <w:jc w:val="center"/>
            </w:pPr>
            <w:r w:rsidRPr="00673DA3">
              <w:t>94,35</w:t>
            </w:r>
          </w:p>
        </w:tc>
        <w:tc>
          <w:tcPr>
            <w:tcW w:w="1299" w:type="dxa"/>
          </w:tcPr>
          <w:p w:rsidR="0077772F" w:rsidRPr="00FB1FBD" w:rsidRDefault="0077772F" w:rsidP="009F74AD">
            <w:pPr>
              <w:jc w:val="center"/>
            </w:pPr>
            <w:r>
              <w:t>94,35</w:t>
            </w:r>
          </w:p>
        </w:tc>
        <w:tc>
          <w:tcPr>
            <w:tcW w:w="1448" w:type="dxa"/>
          </w:tcPr>
          <w:p w:rsidR="0077772F" w:rsidRPr="00FB1FBD" w:rsidRDefault="0077772F" w:rsidP="009F74AD">
            <w:pPr>
              <w:jc w:val="center"/>
            </w:pPr>
          </w:p>
        </w:tc>
        <w:tc>
          <w:tcPr>
            <w:tcW w:w="1326" w:type="dxa"/>
          </w:tcPr>
          <w:p w:rsidR="0077772F" w:rsidRPr="00FB1FBD" w:rsidRDefault="0077772F" w:rsidP="009F74AD">
            <w:pPr>
              <w:jc w:val="center"/>
            </w:pPr>
          </w:p>
        </w:tc>
        <w:tc>
          <w:tcPr>
            <w:tcW w:w="1012" w:type="dxa"/>
          </w:tcPr>
          <w:p w:rsidR="0077772F" w:rsidRPr="00FB1FBD" w:rsidRDefault="0077772F" w:rsidP="009F74AD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673DA3" w:rsidRDefault="0077772F" w:rsidP="00673DA3">
            <w:pPr>
              <w:rPr>
                <w:bCs/>
              </w:rPr>
            </w:pPr>
            <w:r w:rsidRPr="00673DA3">
              <w:rPr>
                <w:bCs/>
              </w:rPr>
              <w:t>A.3.11</w:t>
            </w:r>
          </w:p>
          <w:p w:rsidR="0077772F" w:rsidRPr="000A754C" w:rsidRDefault="0077772F" w:rsidP="009F74AD"/>
        </w:tc>
        <w:tc>
          <w:tcPr>
            <w:tcW w:w="2508" w:type="dxa"/>
          </w:tcPr>
          <w:p w:rsidR="0077772F" w:rsidRPr="000A754C" w:rsidRDefault="0077772F" w:rsidP="00673DA3">
            <w:r w:rsidRPr="00673DA3">
              <w:t>"SPAZI E</w:t>
            </w:r>
            <w:r>
              <w:t xml:space="preserve"> STRUMENTI DIGITALI PER LE STEM – A</w:t>
            </w:r>
            <w:r w:rsidRPr="00673DA3">
              <w:t>VVISO</w:t>
            </w:r>
            <w:r>
              <w:t xml:space="preserve"> </w:t>
            </w:r>
            <w:r w:rsidRPr="00673DA3">
              <w:t>PROT.DGEFID 10812 DEL 13/5/21</w:t>
            </w:r>
            <w:r>
              <w:t xml:space="preserve"> </w:t>
            </w:r>
            <w:r w:rsidRPr="00673DA3">
              <w:t>-</w:t>
            </w:r>
            <w:r>
              <w:t xml:space="preserve"> </w:t>
            </w:r>
            <w:r w:rsidRPr="00673DA3">
              <w:t>CUPH89J21013500001</w:t>
            </w:r>
          </w:p>
        </w:tc>
        <w:tc>
          <w:tcPr>
            <w:tcW w:w="1246" w:type="dxa"/>
          </w:tcPr>
          <w:p w:rsidR="0077772F" w:rsidRPr="00FB1FBD" w:rsidRDefault="0077772F" w:rsidP="009F74AD">
            <w:pPr>
              <w:jc w:val="center"/>
            </w:pPr>
            <w:r>
              <w:t>0,00</w:t>
            </w:r>
          </w:p>
        </w:tc>
        <w:tc>
          <w:tcPr>
            <w:tcW w:w="1299" w:type="dxa"/>
          </w:tcPr>
          <w:p w:rsidR="0077772F" w:rsidRPr="00FB1FBD" w:rsidRDefault="0077772F" w:rsidP="009F74AD">
            <w:pPr>
              <w:jc w:val="center"/>
            </w:pPr>
          </w:p>
        </w:tc>
        <w:tc>
          <w:tcPr>
            <w:tcW w:w="1448" w:type="dxa"/>
          </w:tcPr>
          <w:p w:rsidR="0077772F" w:rsidRPr="00FB1FBD" w:rsidRDefault="0077772F" w:rsidP="009F74AD">
            <w:pPr>
              <w:jc w:val="center"/>
            </w:pPr>
          </w:p>
        </w:tc>
        <w:tc>
          <w:tcPr>
            <w:tcW w:w="1326" w:type="dxa"/>
          </w:tcPr>
          <w:p w:rsidR="0077772F" w:rsidRPr="00FB1FBD" w:rsidRDefault="0077772F" w:rsidP="009F74AD">
            <w:pPr>
              <w:jc w:val="center"/>
            </w:pPr>
          </w:p>
        </w:tc>
        <w:tc>
          <w:tcPr>
            <w:tcW w:w="1012" w:type="dxa"/>
          </w:tcPr>
          <w:p w:rsidR="0077772F" w:rsidRPr="00FB1FBD" w:rsidRDefault="0077772F" w:rsidP="009F74AD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673DA3" w:rsidRDefault="0077772F" w:rsidP="00673DA3">
            <w:pPr>
              <w:rPr>
                <w:bCs/>
              </w:rPr>
            </w:pPr>
            <w:r w:rsidRPr="00673DA3">
              <w:rPr>
                <w:bCs/>
              </w:rPr>
              <w:t>A.3.12</w:t>
            </w:r>
          </w:p>
          <w:p w:rsidR="0077772F" w:rsidRPr="000A754C" w:rsidRDefault="0077772F" w:rsidP="009F74AD"/>
        </w:tc>
        <w:tc>
          <w:tcPr>
            <w:tcW w:w="2508" w:type="dxa"/>
          </w:tcPr>
          <w:p w:rsidR="0077772F" w:rsidRPr="000A754C" w:rsidRDefault="0077772F" w:rsidP="00673DA3">
            <w:r w:rsidRPr="00673DA3">
              <w:t>"AMBIENTI DIDATTICI INNOVATIVI PER LA</w:t>
            </w:r>
            <w:r>
              <w:t xml:space="preserve"> </w:t>
            </w:r>
            <w:r w:rsidRPr="00673DA3">
              <w:t>SCUOLA DELL'INFANZIA-AVVISO 38007/2021</w:t>
            </w:r>
            <w:r>
              <w:t xml:space="preserve"> </w:t>
            </w:r>
            <w:r w:rsidRPr="00673DA3">
              <w:t>-</w:t>
            </w:r>
            <w:r>
              <w:t xml:space="preserve"> </w:t>
            </w:r>
            <w:r w:rsidRPr="00673DA3">
              <w:t>13.1.5A</w:t>
            </w:r>
            <w:r>
              <w:t xml:space="preserve"> </w:t>
            </w:r>
            <w:r w:rsidRPr="00673DA3">
              <w:t>-</w:t>
            </w:r>
            <w:r>
              <w:t xml:space="preserve"> </w:t>
            </w:r>
            <w:r w:rsidRPr="00673DA3">
              <w:t>FESRPON-MA-2022</w:t>
            </w:r>
          </w:p>
        </w:tc>
        <w:tc>
          <w:tcPr>
            <w:tcW w:w="1246" w:type="dxa"/>
          </w:tcPr>
          <w:p w:rsidR="0077772F" w:rsidRPr="00FB1FBD" w:rsidRDefault="0077772F" w:rsidP="009F74AD">
            <w:pPr>
              <w:jc w:val="center"/>
            </w:pPr>
            <w:r w:rsidRPr="00673DA3">
              <w:t>27.386,26</w:t>
            </w:r>
          </w:p>
        </w:tc>
        <w:tc>
          <w:tcPr>
            <w:tcW w:w="1299" w:type="dxa"/>
          </w:tcPr>
          <w:p w:rsidR="0077772F" w:rsidRPr="00FB1FBD" w:rsidRDefault="0077772F" w:rsidP="009F74AD">
            <w:pPr>
              <w:jc w:val="center"/>
            </w:pPr>
            <w:r>
              <w:t>27.386,26</w:t>
            </w:r>
          </w:p>
        </w:tc>
        <w:tc>
          <w:tcPr>
            <w:tcW w:w="1448" w:type="dxa"/>
          </w:tcPr>
          <w:p w:rsidR="0077772F" w:rsidRPr="00FB1FBD" w:rsidRDefault="0077772F" w:rsidP="009F74AD">
            <w:pPr>
              <w:jc w:val="center"/>
            </w:pPr>
          </w:p>
        </w:tc>
        <w:tc>
          <w:tcPr>
            <w:tcW w:w="1326" w:type="dxa"/>
          </w:tcPr>
          <w:p w:rsidR="0077772F" w:rsidRPr="00FB1FBD" w:rsidRDefault="0077772F" w:rsidP="009F74AD">
            <w:pPr>
              <w:jc w:val="center"/>
            </w:pPr>
          </w:p>
        </w:tc>
        <w:tc>
          <w:tcPr>
            <w:tcW w:w="1012" w:type="dxa"/>
          </w:tcPr>
          <w:p w:rsidR="0077772F" w:rsidRPr="00FB1FBD" w:rsidRDefault="0077772F" w:rsidP="009F74AD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673DA3" w:rsidRDefault="0077772F" w:rsidP="00673DA3">
            <w:r w:rsidRPr="00673DA3">
              <w:rPr>
                <w:bCs/>
              </w:rPr>
              <w:t>A.5.1</w:t>
            </w:r>
          </w:p>
        </w:tc>
        <w:tc>
          <w:tcPr>
            <w:tcW w:w="2508" w:type="dxa"/>
          </w:tcPr>
          <w:p w:rsidR="0077772F" w:rsidRPr="000A754C" w:rsidRDefault="0077772F" w:rsidP="00673DA3">
            <w:r w:rsidRPr="00673DA3">
              <w:t>VISITE, VIAGGI E PROGRAMMI DI STUDIO</w:t>
            </w:r>
            <w:r>
              <w:t xml:space="preserve"> </w:t>
            </w:r>
            <w:r w:rsidRPr="00673DA3">
              <w:t>ALL'ESTERO</w:t>
            </w:r>
          </w:p>
        </w:tc>
        <w:tc>
          <w:tcPr>
            <w:tcW w:w="1246" w:type="dxa"/>
          </w:tcPr>
          <w:p w:rsidR="0077772F" w:rsidRPr="00FB1FBD" w:rsidRDefault="0077772F" w:rsidP="00673DA3">
            <w:pPr>
              <w:jc w:val="center"/>
            </w:pPr>
            <w:r>
              <w:t>0,00</w:t>
            </w:r>
          </w:p>
        </w:tc>
        <w:tc>
          <w:tcPr>
            <w:tcW w:w="1299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448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326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012" w:type="dxa"/>
          </w:tcPr>
          <w:p w:rsidR="0077772F" w:rsidRPr="00FB1FBD" w:rsidRDefault="0077772F" w:rsidP="00673DA3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673DA3" w:rsidRDefault="0077772F" w:rsidP="00673DA3">
            <w:r w:rsidRPr="00673DA3">
              <w:rPr>
                <w:bCs/>
              </w:rPr>
              <w:t>A.6.1</w:t>
            </w:r>
          </w:p>
        </w:tc>
        <w:tc>
          <w:tcPr>
            <w:tcW w:w="2508" w:type="dxa"/>
          </w:tcPr>
          <w:p w:rsidR="0077772F" w:rsidRPr="000A754C" w:rsidRDefault="0077772F" w:rsidP="00673DA3">
            <w:r w:rsidRPr="00673DA3">
              <w:t>ATTIVITÀ DI ORIENTAMENTO</w:t>
            </w:r>
          </w:p>
        </w:tc>
        <w:tc>
          <w:tcPr>
            <w:tcW w:w="1246" w:type="dxa"/>
          </w:tcPr>
          <w:p w:rsidR="0077772F" w:rsidRPr="00FB1FBD" w:rsidRDefault="0077772F" w:rsidP="00673DA3">
            <w:pPr>
              <w:jc w:val="center"/>
            </w:pPr>
            <w:r w:rsidRPr="00673DA3">
              <w:t>1.438,42</w:t>
            </w:r>
          </w:p>
        </w:tc>
        <w:tc>
          <w:tcPr>
            <w:tcW w:w="1299" w:type="dxa"/>
          </w:tcPr>
          <w:p w:rsidR="0077772F" w:rsidRPr="00FB1FBD" w:rsidRDefault="0077772F" w:rsidP="00673DA3">
            <w:pPr>
              <w:jc w:val="center"/>
            </w:pPr>
            <w:r>
              <w:t>1.438,42</w:t>
            </w:r>
          </w:p>
        </w:tc>
        <w:tc>
          <w:tcPr>
            <w:tcW w:w="1448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326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012" w:type="dxa"/>
          </w:tcPr>
          <w:p w:rsidR="0077772F" w:rsidRPr="00FB1FBD" w:rsidRDefault="0077772F" w:rsidP="00673DA3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673DA3" w:rsidRDefault="0077772F" w:rsidP="00673DA3">
            <w:r w:rsidRPr="00673DA3">
              <w:rPr>
                <w:bCs/>
              </w:rPr>
              <w:t>P.1.1</w:t>
            </w:r>
          </w:p>
        </w:tc>
        <w:tc>
          <w:tcPr>
            <w:tcW w:w="2508" w:type="dxa"/>
          </w:tcPr>
          <w:p w:rsidR="0077772F" w:rsidRPr="000A754C" w:rsidRDefault="0077772F" w:rsidP="00673DA3">
            <w:r w:rsidRPr="00673DA3">
              <w:t>PIANO NAZIONALE SCUOLA DIGITALE -</w:t>
            </w:r>
            <w:r>
              <w:t xml:space="preserve"> </w:t>
            </w:r>
            <w:r w:rsidRPr="00673DA3">
              <w:t>P.N.S.D.</w:t>
            </w:r>
          </w:p>
        </w:tc>
        <w:tc>
          <w:tcPr>
            <w:tcW w:w="1246" w:type="dxa"/>
          </w:tcPr>
          <w:p w:rsidR="0077772F" w:rsidRPr="00FB1FBD" w:rsidRDefault="0077772F" w:rsidP="00673DA3">
            <w:pPr>
              <w:jc w:val="center"/>
            </w:pPr>
            <w:r w:rsidRPr="004662E1">
              <w:t>87,20</w:t>
            </w:r>
          </w:p>
        </w:tc>
        <w:tc>
          <w:tcPr>
            <w:tcW w:w="1299" w:type="dxa"/>
          </w:tcPr>
          <w:p w:rsidR="0077772F" w:rsidRPr="00FB1FBD" w:rsidRDefault="0077772F" w:rsidP="00673DA3">
            <w:pPr>
              <w:jc w:val="center"/>
            </w:pPr>
            <w:r>
              <w:t>87,20</w:t>
            </w:r>
          </w:p>
        </w:tc>
        <w:tc>
          <w:tcPr>
            <w:tcW w:w="1448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326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012" w:type="dxa"/>
          </w:tcPr>
          <w:p w:rsidR="0077772F" w:rsidRPr="00FB1FBD" w:rsidRDefault="0077772F" w:rsidP="00673DA3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4662E1" w:rsidRDefault="0077772F" w:rsidP="00673DA3">
            <w:r w:rsidRPr="004662E1">
              <w:rPr>
                <w:bCs/>
              </w:rPr>
              <w:t>P.2.1</w:t>
            </w:r>
          </w:p>
        </w:tc>
        <w:tc>
          <w:tcPr>
            <w:tcW w:w="2508" w:type="dxa"/>
          </w:tcPr>
          <w:p w:rsidR="0077772F" w:rsidRPr="000A754C" w:rsidRDefault="0077772F" w:rsidP="00673DA3">
            <w:r w:rsidRPr="004662E1">
              <w:t>PROGETTO DI PROPEDEUTICA MUSICALE</w:t>
            </w:r>
          </w:p>
        </w:tc>
        <w:tc>
          <w:tcPr>
            <w:tcW w:w="1246" w:type="dxa"/>
          </w:tcPr>
          <w:p w:rsidR="0077772F" w:rsidRPr="00FB1FBD" w:rsidRDefault="0077772F" w:rsidP="00673DA3">
            <w:pPr>
              <w:jc w:val="center"/>
            </w:pPr>
            <w:r w:rsidRPr="004662E1">
              <w:t>492,00</w:t>
            </w:r>
          </w:p>
        </w:tc>
        <w:tc>
          <w:tcPr>
            <w:tcW w:w="1299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448" w:type="dxa"/>
          </w:tcPr>
          <w:p w:rsidR="0077772F" w:rsidRPr="00FB1FBD" w:rsidRDefault="0077772F" w:rsidP="00673DA3">
            <w:pPr>
              <w:jc w:val="center"/>
            </w:pPr>
            <w:r>
              <w:t>492,00</w:t>
            </w:r>
          </w:p>
        </w:tc>
        <w:tc>
          <w:tcPr>
            <w:tcW w:w="1326" w:type="dxa"/>
          </w:tcPr>
          <w:p w:rsidR="0077772F" w:rsidRDefault="0077772F" w:rsidP="00673DA3">
            <w:pPr>
              <w:jc w:val="center"/>
            </w:pPr>
          </w:p>
        </w:tc>
        <w:tc>
          <w:tcPr>
            <w:tcW w:w="1012" w:type="dxa"/>
          </w:tcPr>
          <w:p w:rsidR="0077772F" w:rsidRDefault="0077772F" w:rsidP="00673DA3">
            <w:pPr>
              <w:jc w:val="center"/>
            </w:pPr>
            <w:r>
              <w:t>5.625,00</w:t>
            </w: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4662E1" w:rsidRDefault="0077772F" w:rsidP="004662E1">
            <w:pPr>
              <w:rPr>
                <w:bCs/>
              </w:rPr>
            </w:pPr>
            <w:r w:rsidRPr="004662E1">
              <w:rPr>
                <w:bCs/>
              </w:rPr>
              <w:t>P.2.2</w:t>
            </w:r>
          </w:p>
          <w:p w:rsidR="0077772F" w:rsidRPr="000A754C" w:rsidRDefault="0077772F" w:rsidP="00673DA3"/>
        </w:tc>
        <w:tc>
          <w:tcPr>
            <w:tcW w:w="2508" w:type="dxa"/>
          </w:tcPr>
          <w:p w:rsidR="0077772F" w:rsidRPr="000A754C" w:rsidRDefault="0077772F" w:rsidP="00230AEA">
            <w:r w:rsidRPr="004662E1">
              <w:t>PROGETTI RELATIVI AD</w:t>
            </w:r>
            <w:r>
              <w:t xml:space="preserve"> </w:t>
            </w:r>
            <w:r w:rsidRPr="004662E1">
              <w:t>ARTE,</w:t>
            </w:r>
            <w:r>
              <w:t xml:space="preserve"> </w:t>
            </w:r>
            <w:r w:rsidRPr="004662E1">
              <w:t>MUSICA,</w:t>
            </w:r>
            <w:r>
              <w:t xml:space="preserve"> </w:t>
            </w:r>
            <w:r w:rsidRPr="004662E1">
              <w:t>SPETTACOLO,</w:t>
            </w:r>
            <w:r>
              <w:t xml:space="preserve"> </w:t>
            </w:r>
            <w:r w:rsidRPr="004662E1">
              <w:t>CULTURA</w:t>
            </w:r>
            <w:r>
              <w:t xml:space="preserve"> </w:t>
            </w:r>
            <w:r w:rsidRPr="004662E1">
              <w:t>DISCIPLINE E ARTI MOTORIE</w:t>
            </w:r>
          </w:p>
        </w:tc>
        <w:tc>
          <w:tcPr>
            <w:tcW w:w="1246" w:type="dxa"/>
          </w:tcPr>
          <w:p w:rsidR="0077772F" w:rsidRPr="00FB1FBD" w:rsidRDefault="0077772F" w:rsidP="00673DA3">
            <w:pPr>
              <w:jc w:val="center"/>
            </w:pPr>
            <w:r w:rsidRPr="00230AEA">
              <w:t>5.406,70</w:t>
            </w:r>
          </w:p>
        </w:tc>
        <w:tc>
          <w:tcPr>
            <w:tcW w:w="1299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448" w:type="dxa"/>
          </w:tcPr>
          <w:p w:rsidR="0077772F" w:rsidRDefault="0077772F" w:rsidP="00673DA3">
            <w:pPr>
              <w:jc w:val="center"/>
            </w:pPr>
            <w:r>
              <w:t>5.406,70</w:t>
            </w:r>
          </w:p>
          <w:p w:rsidR="0077772F" w:rsidRPr="00FB1FBD" w:rsidRDefault="0077772F" w:rsidP="00673DA3">
            <w:pPr>
              <w:jc w:val="center"/>
            </w:pPr>
            <w:r>
              <w:t>-800,00</w:t>
            </w:r>
          </w:p>
        </w:tc>
        <w:tc>
          <w:tcPr>
            <w:tcW w:w="1326" w:type="dxa"/>
          </w:tcPr>
          <w:p w:rsidR="0077772F" w:rsidRDefault="0077772F" w:rsidP="00673DA3">
            <w:pPr>
              <w:jc w:val="center"/>
            </w:pPr>
          </w:p>
        </w:tc>
        <w:tc>
          <w:tcPr>
            <w:tcW w:w="1012" w:type="dxa"/>
          </w:tcPr>
          <w:p w:rsidR="0077772F" w:rsidRDefault="0077772F" w:rsidP="00673DA3">
            <w:pPr>
              <w:jc w:val="center"/>
            </w:pPr>
            <w:r>
              <w:t>140,00</w:t>
            </w: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230AEA" w:rsidRDefault="0077772F" w:rsidP="00673DA3">
            <w:r w:rsidRPr="00230AEA">
              <w:rPr>
                <w:bCs/>
              </w:rPr>
              <w:t>P.2.4</w:t>
            </w:r>
          </w:p>
        </w:tc>
        <w:tc>
          <w:tcPr>
            <w:tcW w:w="2508" w:type="dxa"/>
          </w:tcPr>
          <w:p w:rsidR="0077772F" w:rsidRPr="00230AEA" w:rsidRDefault="0077772F" w:rsidP="00230AEA">
            <w:r w:rsidRPr="00230AEA">
              <w:t>PROGETTO DI RECUPERO E</w:t>
            </w:r>
          </w:p>
          <w:p w:rsidR="0077772F" w:rsidRPr="000A754C" w:rsidRDefault="0077772F" w:rsidP="00230AEA">
            <w:r w:rsidRPr="00230AEA">
              <w:t>POTENZIAMENTO</w:t>
            </w:r>
          </w:p>
        </w:tc>
        <w:tc>
          <w:tcPr>
            <w:tcW w:w="1246" w:type="dxa"/>
          </w:tcPr>
          <w:p w:rsidR="0077772F" w:rsidRPr="00FB1FBD" w:rsidRDefault="0077772F" w:rsidP="00673DA3">
            <w:pPr>
              <w:jc w:val="center"/>
            </w:pPr>
            <w:r w:rsidRPr="00230AEA">
              <w:t>2.024,20</w:t>
            </w:r>
          </w:p>
        </w:tc>
        <w:tc>
          <w:tcPr>
            <w:tcW w:w="1299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448" w:type="dxa"/>
          </w:tcPr>
          <w:p w:rsidR="0077772F" w:rsidRDefault="0077772F" w:rsidP="00673DA3">
            <w:pPr>
              <w:jc w:val="center"/>
            </w:pPr>
            <w:r>
              <w:t>2.024,20</w:t>
            </w:r>
          </w:p>
          <w:p w:rsidR="0077772F" w:rsidRPr="00FB1FBD" w:rsidRDefault="0077772F" w:rsidP="00673DA3">
            <w:pPr>
              <w:jc w:val="center"/>
            </w:pPr>
            <w:r>
              <w:t>+ 800,00</w:t>
            </w:r>
          </w:p>
        </w:tc>
        <w:tc>
          <w:tcPr>
            <w:tcW w:w="1326" w:type="dxa"/>
          </w:tcPr>
          <w:p w:rsidR="0077772F" w:rsidRDefault="0077772F" w:rsidP="00673DA3">
            <w:pPr>
              <w:jc w:val="center"/>
            </w:pPr>
            <w:r>
              <w:t>2.322,50</w:t>
            </w:r>
          </w:p>
        </w:tc>
        <w:tc>
          <w:tcPr>
            <w:tcW w:w="1012" w:type="dxa"/>
          </w:tcPr>
          <w:p w:rsidR="0077772F" w:rsidRDefault="0077772F" w:rsidP="00673DA3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230AEA" w:rsidRDefault="0077772F" w:rsidP="00673DA3">
            <w:r w:rsidRPr="00230AEA">
              <w:rPr>
                <w:bCs/>
              </w:rPr>
              <w:t>P.2.5</w:t>
            </w:r>
          </w:p>
        </w:tc>
        <w:tc>
          <w:tcPr>
            <w:tcW w:w="2508" w:type="dxa"/>
          </w:tcPr>
          <w:p w:rsidR="0077772F" w:rsidRPr="000A754C" w:rsidRDefault="0077772F" w:rsidP="00673DA3">
            <w:r w:rsidRPr="00230AEA">
              <w:t>PROGETTO SCREENING</w:t>
            </w:r>
          </w:p>
        </w:tc>
        <w:tc>
          <w:tcPr>
            <w:tcW w:w="1246" w:type="dxa"/>
          </w:tcPr>
          <w:p w:rsidR="0077772F" w:rsidRPr="00FB1FBD" w:rsidRDefault="0077772F" w:rsidP="00673DA3">
            <w:pPr>
              <w:jc w:val="center"/>
            </w:pPr>
            <w:r>
              <w:t>0,00</w:t>
            </w:r>
          </w:p>
        </w:tc>
        <w:tc>
          <w:tcPr>
            <w:tcW w:w="1299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448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326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012" w:type="dxa"/>
          </w:tcPr>
          <w:p w:rsidR="0077772F" w:rsidRPr="00FB1FBD" w:rsidRDefault="0077772F" w:rsidP="00673DA3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230AEA" w:rsidRDefault="0077772F" w:rsidP="00673DA3">
            <w:r w:rsidRPr="00230AEA">
              <w:rPr>
                <w:bCs/>
              </w:rPr>
              <w:t>P.2.6</w:t>
            </w:r>
          </w:p>
        </w:tc>
        <w:tc>
          <w:tcPr>
            <w:tcW w:w="2508" w:type="dxa"/>
          </w:tcPr>
          <w:p w:rsidR="0077772F" w:rsidRPr="000A754C" w:rsidRDefault="0077772F" w:rsidP="00230AEA">
            <w:r w:rsidRPr="00230AEA">
              <w:t>ERASMUS + PARTENARIATI EUROPEI "MEET</w:t>
            </w:r>
            <w:r>
              <w:t xml:space="preserve"> </w:t>
            </w:r>
            <w:r w:rsidRPr="00230AEA">
              <w:t>ON THE EUROPEAN ROUTE"</w:t>
            </w:r>
          </w:p>
        </w:tc>
        <w:tc>
          <w:tcPr>
            <w:tcW w:w="1246" w:type="dxa"/>
          </w:tcPr>
          <w:p w:rsidR="0077772F" w:rsidRPr="00FB1FBD" w:rsidRDefault="0077772F" w:rsidP="00673DA3">
            <w:pPr>
              <w:jc w:val="center"/>
            </w:pPr>
            <w:r w:rsidRPr="00230AEA">
              <w:t>1.996,98</w:t>
            </w:r>
          </w:p>
        </w:tc>
        <w:tc>
          <w:tcPr>
            <w:tcW w:w="1299" w:type="dxa"/>
          </w:tcPr>
          <w:p w:rsidR="0077772F" w:rsidRDefault="0077772F" w:rsidP="00673DA3">
            <w:pPr>
              <w:jc w:val="center"/>
            </w:pPr>
            <w:r>
              <w:t>1.996,98</w:t>
            </w:r>
          </w:p>
          <w:p w:rsidR="00025314" w:rsidRDefault="00025314" w:rsidP="00025314">
            <w:pPr>
              <w:rPr>
                <w:u w:val="single"/>
              </w:rPr>
            </w:pPr>
            <w:r w:rsidRPr="00025314">
              <w:rPr>
                <w:u w:val="single"/>
              </w:rPr>
              <w:t>+ 1.061,32</w:t>
            </w:r>
          </w:p>
          <w:p w:rsidR="00025314" w:rsidRPr="00025314" w:rsidRDefault="00025314" w:rsidP="00025314">
            <w:r w:rsidRPr="00025314">
              <w:t xml:space="preserve">   3.058,83</w:t>
            </w:r>
          </w:p>
        </w:tc>
        <w:tc>
          <w:tcPr>
            <w:tcW w:w="1448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326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012" w:type="dxa"/>
          </w:tcPr>
          <w:p w:rsidR="0077772F" w:rsidRPr="00FB1FBD" w:rsidRDefault="0077772F" w:rsidP="00673DA3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230AEA" w:rsidRDefault="0077772F" w:rsidP="00230AEA">
            <w:pPr>
              <w:rPr>
                <w:bCs/>
              </w:rPr>
            </w:pPr>
            <w:r w:rsidRPr="00230AEA">
              <w:rPr>
                <w:bCs/>
              </w:rPr>
              <w:t>P.2.7</w:t>
            </w:r>
          </w:p>
          <w:p w:rsidR="0077772F" w:rsidRPr="000A754C" w:rsidRDefault="0077772F" w:rsidP="00673DA3"/>
        </w:tc>
        <w:tc>
          <w:tcPr>
            <w:tcW w:w="2508" w:type="dxa"/>
          </w:tcPr>
          <w:p w:rsidR="0077772F" w:rsidRPr="00230AEA" w:rsidRDefault="0077772F" w:rsidP="00230AEA">
            <w:r w:rsidRPr="00230AEA">
              <w:t xml:space="preserve">PON FSE "PROGETTI DI </w:t>
            </w:r>
            <w:r>
              <w:t>A</w:t>
            </w:r>
            <w:r w:rsidRPr="00230AEA">
              <w:t>PPRENDIMENTO E</w:t>
            </w:r>
            <w:r>
              <w:t xml:space="preserve"> </w:t>
            </w:r>
            <w:r w:rsidRPr="00230AEA">
              <w:t>SOCIALITÀ</w:t>
            </w:r>
            <w:r>
              <w:t xml:space="preserve"> </w:t>
            </w:r>
            <w:r w:rsidRPr="00230AEA">
              <w:t>- AVVISO 9707/2021"- ID. 10.1.1A -</w:t>
            </w:r>
          </w:p>
          <w:p w:rsidR="0077772F" w:rsidRPr="000A754C" w:rsidRDefault="0077772F" w:rsidP="00230AEA">
            <w:r w:rsidRPr="00230AEA">
              <w:t>FSEPON-MA-2021-63</w:t>
            </w:r>
          </w:p>
        </w:tc>
        <w:tc>
          <w:tcPr>
            <w:tcW w:w="1246" w:type="dxa"/>
          </w:tcPr>
          <w:p w:rsidR="0077772F" w:rsidRPr="00FB1FBD" w:rsidRDefault="0077772F" w:rsidP="00673DA3">
            <w:pPr>
              <w:jc w:val="center"/>
            </w:pPr>
            <w:r w:rsidRPr="00230AEA">
              <w:t>7.317,93</w:t>
            </w:r>
          </w:p>
        </w:tc>
        <w:tc>
          <w:tcPr>
            <w:tcW w:w="1299" w:type="dxa"/>
          </w:tcPr>
          <w:p w:rsidR="0077772F" w:rsidRPr="00FB1FBD" w:rsidRDefault="0077772F" w:rsidP="00673DA3">
            <w:pPr>
              <w:jc w:val="center"/>
            </w:pPr>
            <w:r>
              <w:t>7.317,93</w:t>
            </w:r>
          </w:p>
        </w:tc>
        <w:tc>
          <w:tcPr>
            <w:tcW w:w="1448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326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012" w:type="dxa"/>
          </w:tcPr>
          <w:p w:rsidR="0077772F" w:rsidRPr="00FB1FBD" w:rsidRDefault="0077772F" w:rsidP="00673DA3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230AEA" w:rsidRDefault="0077772F" w:rsidP="00230AEA">
            <w:pPr>
              <w:rPr>
                <w:bCs/>
              </w:rPr>
            </w:pPr>
            <w:r w:rsidRPr="00230AEA">
              <w:rPr>
                <w:bCs/>
              </w:rPr>
              <w:t>P.2.8</w:t>
            </w:r>
          </w:p>
          <w:p w:rsidR="0077772F" w:rsidRPr="00230AEA" w:rsidRDefault="0077772F" w:rsidP="00673DA3"/>
        </w:tc>
        <w:tc>
          <w:tcPr>
            <w:tcW w:w="2508" w:type="dxa"/>
          </w:tcPr>
          <w:p w:rsidR="0077772F" w:rsidRPr="00230AEA" w:rsidRDefault="0077772F" w:rsidP="00230AEA">
            <w:r w:rsidRPr="00230AEA">
              <w:t xml:space="preserve">PON FSE "PROGETTI DI </w:t>
            </w:r>
            <w:r>
              <w:t>A</w:t>
            </w:r>
            <w:r w:rsidRPr="00230AEA">
              <w:t>PPRENDIMENTO E</w:t>
            </w:r>
            <w:r>
              <w:t xml:space="preserve"> </w:t>
            </w:r>
            <w:r w:rsidRPr="00230AEA">
              <w:t>SOCIALITÀ</w:t>
            </w:r>
            <w:r>
              <w:t xml:space="preserve"> </w:t>
            </w:r>
            <w:r w:rsidRPr="00230AEA">
              <w:t>- AVVISO 9707/2021"- ID. 10.2.2A -</w:t>
            </w:r>
          </w:p>
          <w:p w:rsidR="0077772F" w:rsidRPr="000A754C" w:rsidRDefault="0077772F" w:rsidP="00230AEA">
            <w:r w:rsidRPr="00230AEA">
              <w:t>FSEPON-MA-2021-69</w:t>
            </w:r>
          </w:p>
        </w:tc>
        <w:tc>
          <w:tcPr>
            <w:tcW w:w="1246" w:type="dxa"/>
          </w:tcPr>
          <w:p w:rsidR="0077772F" w:rsidRPr="00FB1FBD" w:rsidRDefault="0077772F" w:rsidP="00673DA3">
            <w:pPr>
              <w:jc w:val="center"/>
            </w:pPr>
            <w:r w:rsidRPr="00230AEA">
              <w:t>20.039,89</w:t>
            </w:r>
          </w:p>
        </w:tc>
        <w:tc>
          <w:tcPr>
            <w:tcW w:w="1299" w:type="dxa"/>
          </w:tcPr>
          <w:p w:rsidR="0077772F" w:rsidRPr="00FB1FBD" w:rsidRDefault="0077772F" w:rsidP="00673DA3">
            <w:pPr>
              <w:jc w:val="center"/>
            </w:pPr>
            <w:r>
              <w:t>20.039,89</w:t>
            </w:r>
          </w:p>
        </w:tc>
        <w:tc>
          <w:tcPr>
            <w:tcW w:w="1448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326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012" w:type="dxa"/>
          </w:tcPr>
          <w:p w:rsidR="0077772F" w:rsidRPr="00FB1FBD" w:rsidRDefault="0077772F" w:rsidP="00673DA3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230AEA" w:rsidRDefault="0077772F" w:rsidP="00230AEA">
            <w:pPr>
              <w:rPr>
                <w:bCs/>
              </w:rPr>
            </w:pPr>
            <w:r w:rsidRPr="00230AEA">
              <w:rPr>
                <w:bCs/>
              </w:rPr>
              <w:lastRenderedPageBreak/>
              <w:t>P.3.1</w:t>
            </w:r>
          </w:p>
        </w:tc>
        <w:tc>
          <w:tcPr>
            <w:tcW w:w="2508" w:type="dxa"/>
          </w:tcPr>
          <w:p w:rsidR="0077772F" w:rsidRPr="00230AEA" w:rsidRDefault="0077772F" w:rsidP="00230AEA">
            <w:r w:rsidRPr="00230AEA">
              <w:t>LETTORATO MADRELINGUA</w:t>
            </w:r>
          </w:p>
          <w:p w:rsidR="0077772F" w:rsidRPr="00230AEA" w:rsidRDefault="0077772F" w:rsidP="00230AEA">
            <w:r w:rsidRPr="00230AEA">
              <w:t>INGLESE/CERTIFICAZIONE KET E STARTERS</w:t>
            </w:r>
          </w:p>
        </w:tc>
        <w:tc>
          <w:tcPr>
            <w:tcW w:w="1246" w:type="dxa"/>
          </w:tcPr>
          <w:p w:rsidR="0077772F" w:rsidRPr="00230AEA" w:rsidRDefault="0077772F" w:rsidP="00673DA3">
            <w:pPr>
              <w:jc w:val="center"/>
            </w:pPr>
            <w:r w:rsidRPr="00230AEA">
              <w:t>210,00</w:t>
            </w:r>
          </w:p>
        </w:tc>
        <w:tc>
          <w:tcPr>
            <w:tcW w:w="1299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448" w:type="dxa"/>
          </w:tcPr>
          <w:p w:rsidR="0077772F" w:rsidRPr="00FB1FBD" w:rsidRDefault="0077772F" w:rsidP="00673DA3">
            <w:pPr>
              <w:jc w:val="center"/>
            </w:pPr>
            <w:r>
              <w:t>210,00</w:t>
            </w:r>
          </w:p>
        </w:tc>
        <w:tc>
          <w:tcPr>
            <w:tcW w:w="1326" w:type="dxa"/>
          </w:tcPr>
          <w:p w:rsidR="0077772F" w:rsidRDefault="0077772F" w:rsidP="00673DA3">
            <w:pPr>
              <w:jc w:val="center"/>
            </w:pPr>
          </w:p>
        </w:tc>
        <w:tc>
          <w:tcPr>
            <w:tcW w:w="1012" w:type="dxa"/>
          </w:tcPr>
          <w:p w:rsidR="0077772F" w:rsidRDefault="0077772F" w:rsidP="00673DA3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230AEA" w:rsidRDefault="0077772F" w:rsidP="00673DA3">
            <w:r w:rsidRPr="00230AEA">
              <w:rPr>
                <w:bCs/>
              </w:rPr>
              <w:t>P.4.1</w:t>
            </w:r>
          </w:p>
        </w:tc>
        <w:tc>
          <w:tcPr>
            <w:tcW w:w="2508" w:type="dxa"/>
          </w:tcPr>
          <w:p w:rsidR="0077772F" w:rsidRPr="00230AEA" w:rsidRDefault="0077772F" w:rsidP="00230AEA">
            <w:r w:rsidRPr="00230AEA">
              <w:t>FORMAZIONE E AGGIORNAMENTI DEL</w:t>
            </w:r>
          </w:p>
          <w:p w:rsidR="0077772F" w:rsidRPr="00230AEA" w:rsidRDefault="0077772F" w:rsidP="00230AEA">
            <w:r w:rsidRPr="00230AEA">
              <w:t>PERSONALE</w:t>
            </w:r>
          </w:p>
        </w:tc>
        <w:tc>
          <w:tcPr>
            <w:tcW w:w="1246" w:type="dxa"/>
          </w:tcPr>
          <w:p w:rsidR="0077772F" w:rsidRPr="00FB1FBD" w:rsidRDefault="0077772F" w:rsidP="00673DA3">
            <w:pPr>
              <w:jc w:val="center"/>
            </w:pPr>
            <w:r>
              <w:t>3.957,31</w:t>
            </w:r>
          </w:p>
        </w:tc>
        <w:tc>
          <w:tcPr>
            <w:tcW w:w="1299" w:type="dxa"/>
          </w:tcPr>
          <w:p w:rsidR="0077772F" w:rsidRPr="00FB1FBD" w:rsidRDefault="0077772F" w:rsidP="00673DA3">
            <w:pPr>
              <w:jc w:val="center"/>
            </w:pPr>
          </w:p>
        </w:tc>
        <w:tc>
          <w:tcPr>
            <w:tcW w:w="1448" w:type="dxa"/>
          </w:tcPr>
          <w:p w:rsidR="0077772F" w:rsidRPr="00FB1FBD" w:rsidRDefault="0077772F" w:rsidP="00673DA3">
            <w:pPr>
              <w:jc w:val="center"/>
            </w:pPr>
            <w:r>
              <w:t>3.957,31</w:t>
            </w:r>
          </w:p>
        </w:tc>
        <w:tc>
          <w:tcPr>
            <w:tcW w:w="1326" w:type="dxa"/>
          </w:tcPr>
          <w:p w:rsidR="0077772F" w:rsidRDefault="0077772F" w:rsidP="00673DA3">
            <w:pPr>
              <w:jc w:val="center"/>
            </w:pPr>
          </w:p>
        </w:tc>
        <w:tc>
          <w:tcPr>
            <w:tcW w:w="1012" w:type="dxa"/>
          </w:tcPr>
          <w:p w:rsidR="0077772F" w:rsidRDefault="0077772F" w:rsidP="00673DA3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230AEA" w:rsidRDefault="0077772F" w:rsidP="00230AEA">
            <w:r w:rsidRPr="00230AEA">
              <w:rPr>
                <w:bCs/>
              </w:rPr>
              <w:t>P.4.5</w:t>
            </w:r>
          </w:p>
        </w:tc>
        <w:tc>
          <w:tcPr>
            <w:tcW w:w="2508" w:type="dxa"/>
          </w:tcPr>
          <w:p w:rsidR="0077772F" w:rsidRPr="000A754C" w:rsidRDefault="0077772F" w:rsidP="00230AEA">
            <w:r w:rsidRPr="00230AEA">
              <w:t xml:space="preserve">PROGETTO ERASMUS PLUS </w:t>
            </w:r>
            <w:r>
              <w:t>–</w:t>
            </w:r>
            <w:r w:rsidRPr="00230AEA">
              <w:t xml:space="preserve"> CONVENZIONE</w:t>
            </w:r>
            <w:r>
              <w:t xml:space="preserve"> </w:t>
            </w:r>
            <w:r w:rsidRPr="00230AEA">
              <w:t>N. 2022-1-IT02-KA121-SCH-000057906</w:t>
            </w:r>
          </w:p>
        </w:tc>
        <w:tc>
          <w:tcPr>
            <w:tcW w:w="1246" w:type="dxa"/>
          </w:tcPr>
          <w:p w:rsidR="0077772F" w:rsidRPr="00FB1FBD" w:rsidRDefault="0077772F" w:rsidP="00230AEA">
            <w:pPr>
              <w:jc w:val="center"/>
            </w:pPr>
            <w:r w:rsidRPr="00230AEA">
              <w:t>16.200,00</w:t>
            </w:r>
          </w:p>
        </w:tc>
        <w:tc>
          <w:tcPr>
            <w:tcW w:w="1299" w:type="dxa"/>
          </w:tcPr>
          <w:p w:rsidR="0077772F" w:rsidRDefault="0077772F" w:rsidP="00230AEA">
            <w:pPr>
              <w:jc w:val="center"/>
            </w:pPr>
            <w:r>
              <w:t>16.200,00</w:t>
            </w:r>
          </w:p>
          <w:p w:rsidR="00025314" w:rsidRDefault="00025314" w:rsidP="00230AEA">
            <w:pPr>
              <w:jc w:val="center"/>
              <w:rPr>
                <w:u w:val="single"/>
              </w:rPr>
            </w:pPr>
            <w:r w:rsidRPr="00025314">
              <w:rPr>
                <w:u w:val="single"/>
              </w:rPr>
              <w:t>- 1.061,32</w:t>
            </w:r>
          </w:p>
          <w:p w:rsidR="00025314" w:rsidRPr="00025314" w:rsidRDefault="00025314" w:rsidP="00230AEA">
            <w:pPr>
              <w:jc w:val="center"/>
            </w:pPr>
            <w:r w:rsidRPr="00025314">
              <w:t>15.138,68</w:t>
            </w:r>
          </w:p>
        </w:tc>
        <w:tc>
          <w:tcPr>
            <w:tcW w:w="1448" w:type="dxa"/>
          </w:tcPr>
          <w:p w:rsidR="0077772F" w:rsidRPr="00FB1FBD" w:rsidRDefault="0077772F" w:rsidP="00230AEA">
            <w:pPr>
              <w:jc w:val="center"/>
            </w:pPr>
          </w:p>
        </w:tc>
        <w:tc>
          <w:tcPr>
            <w:tcW w:w="1326" w:type="dxa"/>
          </w:tcPr>
          <w:p w:rsidR="0077772F" w:rsidRPr="00FB1FBD" w:rsidRDefault="0077772F" w:rsidP="00230AEA">
            <w:pPr>
              <w:jc w:val="center"/>
            </w:pPr>
          </w:p>
        </w:tc>
        <w:tc>
          <w:tcPr>
            <w:tcW w:w="1012" w:type="dxa"/>
          </w:tcPr>
          <w:p w:rsidR="0077772F" w:rsidRPr="00FB1FBD" w:rsidRDefault="0077772F" w:rsidP="00230AEA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789" w:type="dxa"/>
          </w:tcPr>
          <w:p w:rsidR="0077772F" w:rsidRPr="00230AEA" w:rsidRDefault="0077772F" w:rsidP="00230AEA">
            <w:pPr>
              <w:rPr>
                <w:bCs/>
              </w:rPr>
            </w:pPr>
            <w:r w:rsidRPr="00230AEA">
              <w:rPr>
                <w:bCs/>
              </w:rPr>
              <w:t>P.4.6</w:t>
            </w:r>
          </w:p>
          <w:p w:rsidR="0077772F" w:rsidRPr="00230AEA" w:rsidRDefault="0077772F" w:rsidP="00230AEA">
            <w:pPr>
              <w:rPr>
                <w:bCs/>
              </w:rPr>
            </w:pPr>
          </w:p>
        </w:tc>
        <w:tc>
          <w:tcPr>
            <w:tcW w:w="2508" w:type="dxa"/>
          </w:tcPr>
          <w:p w:rsidR="0077772F" w:rsidRPr="00230AEA" w:rsidRDefault="0077772F" w:rsidP="00230AEA">
            <w:r w:rsidRPr="00230AEA">
              <w:t>PNRR-MISURA M4C1 "ANIMATORE DIGITALE:</w:t>
            </w:r>
            <w:r>
              <w:t xml:space="preserve"> </w:t>
            </w:r>
            <w:r w:rsidRPr="00230AEA">
              <w:t>FORMAZIONE PERSONALE INTERNO"CUP:</w:t>
            </w:r>
            <w:r>
              <w:t xml:space="preserve"> </w:t>
            </w:r>
            <w:r w:rsidRPr="00230AEA">
              <w:t>H64D22001970006</w:t>
            </w:r>
          </w:p>
        </w:tc>
        <w:tc>
          <w:tcPr>
            <w:tcW w:w="1246" w:type="dxa"/>
          </w:tcPr>
          <w:p w:rsidR="0077772F" w:rsidRPr="00230AEA" w:rsidRDefault="0077772F" w:rsidP="00230AEA">
            <w:pPr>
              <w:jc w:val="center"/>
            </w:pPr>
            <w:r>
              <w:t>0,00</w:t>
            </w:r>
          </w:p>
        </w:tc>
        <w:tc>
          <w:tcPr>
            <w:tcW w:w="1299" w:type="dxa"/>
          </w:tcPr>
          <w:p w:rsidR="0077772F" w:rsidRPr="00FB1FBD" w:rsidRDefault="0077772F" w:rsidP="00230AEA">
            <w:pPr>
              <w:jc w:val="center"/>
            </w:pPr>
          </w:p>
        </w:tc>
        <w:tc>
          <w:tcPr>
            <w:tcW w:w="1448" w:type="dxa"/>
          </w:tcPr>
          <w:p w:rsidR="0077772F" w:rsidRPr="00FB1FBD" w:rsidRDefault="0077772F" w:rsidP="00230AEA">
            <w:pPr>
              <w:jc w:val="center"/>
            </w:pPr>
          </w:p>
        </w:tc>
        <w:tc>
          <w:tcPr>
            <w:tcW w:w="1326" w:type="dxa"/>
          </w:tcPr>
          <w:p w:rsidR="0077772F" w:rsidRPr="00FB1FBD" w:rsidRDefault="0077772F" w:rsidP="00230AEA">
            <w:pPr>
              <w:jc w:val="center"/>
            </w:pPr>
          </w:p>
        </w:tc>
        <w:tc>
          <w:tcPr>
            <w:tcW w:w="1012" w:type="dxa"/>
          </w:tcPr>
          <w:p w:rsidR="0077772F" w:rsidRPr="00FB1FBD" w:rsidRDefault="0077772F" w:rsidP="00230AEA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3297" w:type="dxa"/>
            <w:gridSpan w:val="2"/>
          </w:tcPr>
          <w:p w:rsidR="0077772F" w:rsidRPr="00620EE4" w:rsidRDefault="0077772F" w:rsidP="00230AEA">
            <w:pPr>
              <w:rPr>
                <w:i/>
              </w:rPr>
            </w:pPr>
            <w:r w:rsidRPr="00620EE4">
              <w:rPr>
                <w:i/>
              </w:rPr>
              <w:t xml:space="preserve">Fondo  di riserva   </w:t>
            </w:r>
          </w:p>
        </w:tc>
        <w:tc>
          <w:tcPr>
            <w:tcW w:w="1246" w:type="dxa"/>
          </w:tcPr>
          <w:p w:rsidR="0077772F" w:rsidRPr="0071686D" w:rsidRDefault="0077772F" w:rsidP="00230AEA">
            <w:pPr>
              <w:jc w:val="center"/>
            </w:pPr>
          </w:p>
        </w:tc>
        <w:tc>
          <w:tcPr>
            <w:tcW w:w="1299" w:type="dxa"/>
          </w:tcPr>
          <w:p w:rsidR="0077772F" w:rsidRPr="0071686D" w:rsidRDefault="0077772F" w:rsidP="00230AEA">
            <w:pPr>
              <w:jc w:val="center"/>
            </w:pPr>
          </w:p>
        </w:tc>
        <w:tc>
          <w:tcPr>
            <w:tcW w:w="1448" w:type="dxa"/>
          </w:tcPr>
          <w:p w:rsidR="0077772F" w:rsidRPr="0071686D" w:rsidRDefault="0077772F" w:rsidP="00230AEA">
            <w:pPr>
              <w:jc w:val="center"/>
            </w:pPr>
          </w:p>
        </w:tc>
        <w:tc>
          <w:tcPr>
            <w:tcW w:w="1326" w:type="dxa"/>
          </w:tcPr>
          <w:p w:rsidR="0077772F" w:rsidRPr="0071686D" w:rsidRDefault="0077772F" w:rsidP="00230AEA">
            <w:pPr>
              <w:jc w:val="center"/>
            </w:pPr>
            <w:r>
              <w:t>300,00</w:t>
            </w:r>
          </w:p>
        </w:tc>
        <w:tc>
          <w:tcPr>
            <w:tcW w:w="1012" w:type="dxa"/>
          </w:tcPr>
          <w:p w:rsidR="0077772F" w:rsidRDefault="0077772F" w:rsidP="00230AEA">
            <w:pPr>
              <w:jc w:val="center"/>
            </w:pPr>
          </w:p>
        </w:tc>
      </w:tr>
      <w:tr w:rsidR="0077772F" w:rsidRPr="00620EE4" w:rsidTr="0077772F">
        <w:trPr>
          <w:cantSplit/>
        </w:trPr>
        <w:tc>
          <w:tcPr>
            <w:tcW w:w="3297" w:type="dxa"/>
            <w:gridSpan w:val="2"/>
          </w:tcPr>
          <w:p w:rsidR="0077772F" w:rsidRPr="00620EE4" w:rsidRDefault="0077772F" w:rsidP="00230AEA">
            <w:pPr>
              <w:rPr>
                <w:b/>
                <w:i/>
              </w:rPr>
            </w:pPr>
            <w:r w:rsidRPr="00620EE4">
              <w:rPr>
                <w:b/>
                <w:i/>
              </w:rPr>
              <w:t xml:space="preserve">Totale avanzo amm.ne  </w:t>
            </w:r>
          </w:p>
        </w:tc>
        <w:tc>
          <w:tcPr>
            <w:tcW w:w="1246" w:type="dxa"/>
          </w:tcPr>
          <w:p w:rsidR="0077772F" w:rsidRPr="0008394A" w:rsidRDefault="0077772F" w:rsidP="00230AEA">
            <w:pPr>
              <w:jc w:val="center"/>
              <w:rPr>
                <w:b/>
              </w:rPr>
            </w:pPr>
          </w:p>
        </w:tc>
        <w:tc>
          <w:tcPr>
            <w:tcW w:w="1299" w:type="dxa"/>
          </w:tcPr>
          <w:p w:rsidR="0077772F" w:rsidRPr="0087770E" w:rsidRDefault="0077772F" w:rsidP="00230AEA">
            <w:pPr>
              <w:jc w:val="center"/>
              <w:rPr>
                <w:b/>
              </w:rPr>
            </w:pPr>
          </w:p>
        </w:tc>
        <w:tc>
          <w:tcPr>
            <w:tcW w:w="1448" w:type="dxa"/>
          </w:tcPr>
          <w:p w:rsidR="0077772F" w:rsidRPr="0008394A" w:rsidRDefault="0077772F" w:rsidP="00230AEA">
            <w:pPr>
              <w:jc w:val="center"/>
              <w:rPr>
                <w:b/>
              </w:rPr>
            </w:pPr>
          </w:p>
        </w:tc>
        <w:tc>
          <w:tcPr>
            <w:tcW w:w="1326" w:type="dxa"/>
          </w:tcPr>
          <w:p w:rsidR="0077772F" w:rsidRPr="0008394A" w:rsidRDefault="0077772F" w:rsidP="00230AEA">
            <w:pPr>
              <w:jc w:val="center"/>
              <w:rPr>
                <w:b/>
              </w:rPr>
            </w:pPr>
          </w:p>
        </w:tc>
        <w:tc>
          <w:tcPr>
            <w:tcW w:w="1012" w:type="dxa"/>
          </w:tcPr>
          <w:p w:rsidR="0077772F" w:rsidRPr="0008394A" w:rsidRDefault="0077772F" w:rsidP="00230AEA">
            <w:pPr>
              <w:jc w:val="center"/>
              <w:rPr>
                <w:b/>
              </w:rPr>
            </w:pPr>
          </w:p>
        </w:tc>
      </w:tr>
      <w:tr w:rsidR="0077772F" w:rsidRPr="00620EE4" w:rsidTr="0077772F">
        <w:trPr>
          <w:cantSplit/>
        </w:trPr>
        <w:tc>
          <w:tcPr>
            <w:tcW w:w="3297" w:type="dxa"/>
            <w:gridSpan w:val="2"/>
          </w:tcPr>
          <w:p w:rsidR="0077772F" w:rsidRPr="00620EE4" w:rsidRDefault="0077772F" w:rsidP="00230AEA">
            <w:pPr>
              <w:rPr>
                <w:i/>
              </w:rPr>
            </w:pPr>
            <w:r w:rsidRPr="00620EE4">
              <w:rPr>
                <w:i/>
              </w:rPr>
              <w:t>Disponibilità   da</w:t>
            </w:r>
          </w:p>
          <w:p w:rsidR="0077772F" w:rsidRPr="00620EE4" w:rsidRDefault="0077772F" w:rsidP="00230AEA">
            <w:pPr>
              <w:rPr>
                <w:i/>
              </w:rPr>
            </w:pPr>
            <w:r w:rsidRPr="00620EE4">
              <w:rPr>
                <w:i/>
              </w:rPr>
              <w:t xml:space="preserve"> programmare Z01   </w:t>
            </w:r>
          </w:p>
        </w:tc>
        <w:tc>
          <w:tcPr>
            <w:tcW w:w="1246" w:type="dxa"/>
          </w:tcPr>
          <w:p w:rsidR="0077772F" w:rsidRPr="0008394A" w:rsidRDefault="0077772F" w:rsidP="00230AE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9" w:type="dxa"/>
          </w:tcPr>
          <w:p w:rsidR="0077772F" w:rsidRPr="0087770E" w:rsidRDefault="0077772F" w:rsidP="00230AE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48" w:type="dxa"/>
          </w:tcPr>
          <w:p w:rsidR="0077772F" w:rsidRPr="0008394A" w:rsidRDefault="0077772F" w:rsidP="00230AE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326" w:type="dxa"/>
          </w:tcPr>
          <w:p w:rsidR="0077772F" w:rsidRDefault="0077772F" w:rsidP="00230AEA">
            <w:pPr>
              <w:jc w:val="center"/>
              <w:rPr>
                <w:b/>
              </w:rPr>
            </w:pPr>
          </w:p>
        </w:tc>
        <w:tc>
          <w:tcPr>
            <w:tcW w:w="1012" w:type="dxa"/>
          </w:tcPr>
          <w:p w:rsidR="0077772F" w:rsidRDefault="0077772F" w:rsidP="00230AEA">
            <w:pPr>
              <w:jc w:val="center"/>
              <w:rPr>
                <w:b/>
              </w:rPr>
            </w:pPr>
          </w:p>
        </w:tc>
      </w:tr>
      <w:tr w:rsidR="0077772F" w:rsidRPr="00620EE4" w:rsidTr="0077772F">
        <w:trPr>
          <w:cantSplit/>
          <w:trHeight w:val="248"/>
        </w:trPr>
        <w:tc>
          <w:tcPr>
            <w:tcW w:w="3297" w:type="dxa"/>
            <w:gridSpan w:val="2"/>
          </w:tcPr>
          <w:p w:rsidR="0077772F" w:rsidRPr="00620EE4" w:rsidRDefault="0077772F" w:rsidP="00230AEA">
            <w:pPr>
              <w:rPr>
                <w:i/>
              </w:rPr>
            </w:pPr>
            <w:r>
              <w:rPr>
                <w:i/>
              </w:rPr>
              <w:t>AVANZO</w:t>
            </w:r>
            <w:r w:rsidRPr="00620EE4">
              <w:rPr>
                <w:i/>
              </w:rPr>
              <w:t xml:space="preserve"> </w:t>
            </w:r>
          </w:p>
        </w:tc>
        <w:tc>
          <w:tcPr>
            <w:tcW w:w="1246" w:type="dxa"/>
          </w:tcPr>
          <w:p w:rsidR="0077772F" w:rsidRPr="00A2482F" w:rsidRDefault="0077772F" w:rsidP="00230AEA">
            <w:pPr>
              <w:jc w:val="center"/>
              <w:rPr>
                <w:b/>
              </w:rPr>
            </w:pPr>
            <w:r>
              <w:rPr>
                <w:b/>
              </w:rPr>
              <w:t>198.397,99</w:t>
            </w:r>
          </w:p>
        </w:tc>
        <w:tc>
          <w:tcPr>
            <w:tcW w:w="1299" w:type="dxa"/>
          </w:tcPr>
          <w:p w:rsidR="0077772F" w:rsidRPr="006C02B9" w:rsidRDefault="0077772F" w:rsidP="00230AEA">
            <w:pPr>
              <w:jc w:val="center"/>
              <w:rPr>
                <w:bCs/>
              </w:rPr>
            </w:pPr>
            <w:r w:rsidRPr="006C02B9">
              <w:rPr>
                <w:bCs/>
              </w:rPr>
              <w:t>154.455,60</w:t>
            </w:r>
          </w:p>
        </w:tc>
        <w:tc>
          <w:tcPr>
            <w:tcW w:w="1448" w:type="dxa"/>
          </w:tcPr>
          <w:p w:rsidR="0077772F" w:rsidRPr="006C02B9" w:rsidRDefault="0077772F" w:rsidP="00230AEA">
            <w:pPr>
              <w:jc w:val="center"/>
              <w:rPr>
                <w:bCs/>
              </w:rPr>
            </w:pPr>
            <w:r w:rsidRPr="006C02B9">
              <w:rPr>
                <w:bCs/>
              </w:rPr>
              <w:t>43.942,39</w:t>
            </w:r>
          </w:p>
        </w:tc>
        <w:tc>
          <w:tcPr>
            <w:tcW w:w="1326" w:type="dxa"/>
          </w:tcPr>
          <w:p w:rsidR="0077772F" w:rsidRDefault="0077772F" w:rsidP="00230AEA">
            <w:pPr>
              <w:jc w:val="center"/>
              <w:rPr>
                <w:b/>
              </w:rPr>
            </w:pPr>
            <w:r>
              <w:rPr>
                <w:b/>
              </w:rPr>
              <w:t>13.940,23</w:t>
            </w:r>
          </w:p>
        </w:tc>
        <w:tc>
          <w:tcPr>
            <w:tcW w:w="1012" w:type="dxa"/>
          </w:tcPr>
          <w:p w:rsidR="0077772F" w:rsidRDefault="0077772F" w:rsidP="00230AEA">
            <w:pPr>
              <w:jc w:val="center"/>
              <w:rPr>
                <w:b/>
              </w:rPr>
            </w:pPr>
            <w:r>
              <w:rPr>
                <w:b/>
              </w:rPr>
              <w:t>16.765,01</w:t>
            </w:r>
          </w:p>
        </w:tc>
      </w:tr>
    </w:tbl>
    <w:p w:rsidR="006058D0" w:rsidRDefault="006058D0" w:rsidP="000647A0">
      <w:pPr>
        <w:spacing w:after="120" w:line="240" w:lineRule="auto"/>
      </w:pPr>
    </w:p>
    <w:p w:rsidR="009320EE" w:rsidRDefault="008C7258" w:rsidP="000647A0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D.S.G.A. </w:t>
      </w:r>
    </w:p>
    <w:p w:rsidR="008C7258" w:rsidRDefault="008C7258" w:rsidP="000647A0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atrizia Monteverdi</w:t>
      </w:r>
    </w:p>
    <w:sectPr w:rsidR="008C7258" w:rsidSect="00DD3C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10361"/>
    <w:multiLevelType w:val="hybridMultilevel"/>
    <w:tmpl w:val="1D62A1C6"/>
    <w:lvl w:ilvl="0" w:tplc="08503B8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26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6C"/>
    <w:rsid w:val="000209BA"/>
    <w:rsid w:val="00025314"/>
    <w:rsid w:val="00031DCE"/>
    <w:rsid w:val="000647A0"/>
    <w:rsid w:val="00066A73"/>
    <w:rsid w:val="00070BE5"/>
    <w:rsid w:val="0008394A"/>
    <w:rsid w:val="000A754C"/>
    <w:rsid w:val="000B54CD"/>
    <w:rsid w:val="000D156F"/>
    <w:rsid w:val="000D4B9B"/>
    <w:rsid w:val="00106E2E"/>
    <w:rsid w:val="00146B40"/>
    <w:rsid w:val="00152954"/>
    <w:rsid w:val="001E0943"/>
    <w:rsid w:val="001F6578"/>
    <w:rsid w:val="00230AEA"/>
    <w:rsid w:val="00297011"/>
    <w:rsid w:val="002A6613"/>
    <w:rsid w:val="002E0EE4"/>
    <w:rsid w:val="00363CE8"/>
    <w:rsid w:val="00374B74"/>
    <w:rsid w:val="00432E33"/>
    <w:rsid w:val="00450A86"/>
    <w:rsid w:val="0046209B"/>
    <w:rsid w:val="004662E1"/>
    <w:rsid w:val="004738B2"/>
    <w:rsid w:val="004F45EA"/>
    <w:rsid w:val="004F6F22"/>
    <w:rsid w:val="005121E4"/>
    <w:rsid w:val="00513745"/>
    <w:rsid w:val="005379A1"/>
    <w:rsid w:val="006058D0"/>
    <w:rsid w:val="0060619F"/>
    <w:rsid w:val="00620EE4"/>
    <w:rsid w:val="00673DA3"/>
    <w:rsid w:val="006C02B9"/>
    <w:rsid w:val="007031C2"/>
    <w:rsid w:val="0071686D"/>
    <w:rsid w:val="0077772F"/>
    <w:rsid w:val="007A5BFF"/>
    <w:rsid w:val="007B1D55"/>
    <w:rsid w:val="007D3E25"/>
    <w:rsid w:val="007E01AB"/>
    <w:rsid w:val="0081556B"/>
    <w:rsid w:val="0087770E"/>
    <w:rsid w:val="008C7258"/>
    <w:rsid w:val="00911316"/>
    <w:rsid w:val="009149C3"/>
    <w:rsid w:val="00916ADC"/>
    <w:rsid w:val="009320EE"/>
    <w:rsid w:val="00976D27"/>
    <w:rsid w:val="00994673"/>
    <w:rsid w:val="009D332A"/>
    <w:rsid w:val="009D7785"/>
    <w:rsid w:val="009F74AD"/>
    <w:rsid w:val="00A230D9"/>
    <w:rsid w:val="00A23CE7"/>
    <w:rsid w:val="00A2482F"/>
    <w:rsid w:val="00A335EF"/>
    <w:rsid w:val="00A438C1"/>
    <w:rsid w:val="00AB61A6"/>
    <w:rsid w:val="00AB7821"/>
    <w:rsid w:val="00B401BA"/>
    <w:rsid w:val="00B71106"/>
    <w:rsid w:val="00B7227B"/>
    <w:rsid w:val="00BD4FA4"/>
    <w:rsid w:val="00BF04F1"/>
    <w:rsid w:val="00C058F2"/>
    <w:rsid w:val="00CB77E8"/>
    <w:rsid w:val="00CE31B4"/>
    <w:rsid w:val="00D10D94"/>
    <w:rsid w:val="00D27F36"/>
    <w:rsid w:val="00D3188F"/>
    <w:rsid w:val="00D46DA1"/>
    <w:rsid w:val="00D67781"/>
    <w:rsid w:val="00D74C2F"/>
    <w:rsid w:val="00DD3CFD"/>
    <w:rsid w:val="00DE0D08"/>
    <w:rsid w:val="00E442F2"/>
    <w:rsid w:val="00EA7B32"/>
    <w:rsid w:val="00EC3231"/>
    <w:rsid w:val="00F177CE"/>
    <w:rsid w:val="00F435CF"/>
    <w:rsid w:val="00FB1FBD"/>
    <w:rsid w:val="00FD186C"/>
    <w:rsid w:val="00FD1E1D"/>
    <w:rsid w:val="00FD4730"/>
    <w:rsid w:val="00FD763E"/>
    <w:rsid w:val="00FD7ACC"/>
    <w:rsid w:val="00FE408F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F8D5"/>
  <w15:docId w15:val="{2419AC37-8D79-43CB-9C92-9962E3B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9920-FD9C-4485-A901-D5F8BC12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3</cp:revision>
  <cp:lastPrinted>2023-01-14T08:19:00Z</cp:lastPrinted>
  <dcterms:created xsi:type="dcterms:W3CDTF">2023-01-14T08:20:00Z</dcterms:created>
  <dcterms:modified xsi:type="dcterms:W3CDTF">2023-01-14T08:21:00Z</dcterms:modified>
</cp:coreProperties>
</file>